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6A" w:rsidRDefault="002C031B" w:rsidP="00803B36">
      <w:r>
        <w:rPr>
          <w:rFonts w:hint="eastAsia"/>
        </w:rPr>
        <w:t>様式第</w:t>
      </w:r>
      <w:r w:rsidR="003A180F">
        <w:rPr>
          <w:rFonts w:hint="eastAsia"/>
        </w:rPr>
        <w:t>１０</w:t>
      </w:r>
      <w:r>
        <w:rPr>
          <w:rFonts w:hint="eastAsia"/>
        </w:rPr>
        <w:t>号</w:t>
      </w:r>
    </w:p>
    <w:p w:rsidR="0088306A" w:rsidRDefault="00CF7D7C" w:rsidP="000A4774">
      <w:pPr>
        <w:jc w:val="right"/>
      </w:pPr>
      <w:r>
        <w:rPr>
          <w:rFonts w:hint="eastAsia"/>
        </w:rPr>
        <w:t>令和</w:t>
      </w:r>
      <w:r w:rsidR="00BA3412">
        <w:rPr>
          <w:rFonts w:hint="eastAsia"/>
        </w:rPr>
        <w:t xml:space="preserve">　</w:t>
      </w:r>
      <w:r w:rsidR="0088306A">
        <w:rPr>
          <w:rFonts w:hint="eastAsia"/>
        </w:rPr>
        <w:t xml:space="preserve">　</w:t>
      </w:r>
      <w:r w:rsidR="00BA3412">
        <w:rPr>
          <w:rFonts w:hint="eastAsia"/>
        </w:rPr>
        <w:t xml:space="preserve">年　</w:t>
      </w:r>
      <w:r w:rsidR="00124C8E">
        <w:rPr>
          <w:rFonts w:hint="eastAsia"/>
        </w:rPr>
        <w:t xml:space="preserve">　月</w:t>
      </w:r>
      <w:r w:rsidR="00BA3412">
        <w:rPr>
          <w:rFonts w:hint="eastAsia"/>
        </w:rPr>
        <w:t xml:space="preserve">　</w:t>
      </w:r>
      <w:r w:rsidR="0088306A">
        <w:rPr>
          <w:rFonts w:hint="eastAsia"/>
        </w:rPr>
        <w:t xml:space="preserve">　日</w:t>
      </w:r>
    </w:p>
    <w:p w:rsidR="0088306A" w:rsidRDefault="0088306A" w:rsidP="00803B36"/>
    <w:p w:rsidR="0088306A" w:rsidRDefault="0088306A" w:rsidP="001B3BF1">
      <w:pPr>
        <w:ind w:firstLineChars="100" w:firstLine="210"/>
      </w:pPr>
      <w:r>
        <w:rPr>
          <w:rFonts w:hint="eastAsia"/>
        </w:rPr>
        <w:t xml:space="preserve">嘉麻市長　　</w:t>
      </w:r>
      <w:r w:rsidR="00A0195C">
        <w:rPr>
          <w:rFonts w:hint="eastAsia"/>
        </w:rPr>
        <w:t>赤間　幸弘</w:t>
      </w:r>
      <w:r>
        <w:rPr>
          <w:rFonts w:hint="eastAsia"/>
        </w:rPr>
        <w:t xml:space="preserve">　様</w:t>
      </w:r>
    </w:p>
    <w:p w:rsidR="0088306A" w:rsidRDefault="0088306A" w:rsidP="00803B36"/>
    <w:p w:rsidR="0088306A" w:rsidRDefault="0088306A" w:rsidP="000A4774">
      <w:pPr>
        <w:wordWrap w:val="0"/>
        <w:jc w:val="right"/>
      </w:pPr>
      <w:r>
        <w:rPr>
          <w:rFonts w:hint="eastAsia"/>
        </w:rPr>
        <w:t>住所</w:t>
      </w:r>
      <w:r w:rsidR="000A4774">
        <w:rPr>
          <w:rFonts w:hint="eastAsia"/>
        </w:rPr>
        <w:t xml:space="preserve">　　　　　　　　　　　　　　　　　　　</w:t>
      </w:r>
    </w:p>
    <w:p w:rsidR="0088306A" w:rsidRDefault="0088306A" w:rsidP="000A4774">
      <w:pPr>
        <w:wordWrap w:val="0"/>
        <w:jc w:val="right"/>
      </w:pPr>
      <w:r>
        <w:rPr>
          <w:rFonts w:hint="eastAsia"/>
        </w:rPr>
        <w:t>商号又は名称</w:t>
      </w:r>
      <w:r w:rsidR="000A4774">
        <w:rPr>
          <w:rFonts w:hint="eastAsia"/>
        </w:rPr>
        <w:t xml:space="preserve">　　　　　　　　　　　　　　　</w:t>
      </w:r>
    </w:p>
    <w:p w:rsidR="0088306A" w:rsidRDefault="0088306A" w:rsidP="000A4774">
      <w:pPr>
        <w:jc w:val="right"/>
      </w:pPr>
      <w:r>
        <w:rPr>
          <w:rFonts w:hint="eastAsia"/>
        </w:rPr>
        <w:t xml:space="preserve">代表者氏名　　　　　　　　　　　</w:t>
      </w:r>
      <w:r w:rsidR="000A4774">
        <w:rPr>
          <w:rFonts w:hint="eastAsia"/>
        </w:rPr>
        <w:t xml:space="preserve">　</w:t>
      </w:r>
      <w:r>
        <w:rPr>
          <w:rFonts w:hint="eastAsia"/>
        </w:rPr>
        <w:t xml:space="preserve">　　　㊞</w:t>
      </w:r>
    </w:p>
    <w:p w:rsidR="0088306A" w:rsidRDefault="0088306A" w:rsidP="00803B36"/>
    <w:p w:rsidR="0088306A" w:rsidRPr="000A4774" w:rsidRDefault="0088306A" w:rsidP="000A4774">
      <w:pPr>
        <w:jc w:val="center"/>
        <w:rPr>
          <w:sz w:val="36"/>
          <w:szCs w:val="36"/>
        </w:rPr>
      </w:pPr>
      <w:r w:rsidRPr="000A4774">
        <w:rPr>
          <w:rFonts w:hint="eastAsia"/>
          <w:sz w:val="36"/>
          <w:szCs w:val="36"/>
        </w:rPr>
        <w:t>提</w:t>
      </w:r>
      <w:r w:rsidR="000A4774">
        <w:rPr>
          <w:rFonts w:hint="eastAsia"/>
          <w:sz w:val="36"/>
          <w:szCs w:val="36"/>
        </w:rPr>
        <w:t xml:space="preserve">　</w:t>
      </w:r>
      <w:r w:rsidRPr="000A4774">
        <w:rPr>
          <w:rFonts w:hint="eastAsia"/>
          <w:sz w:val="36"/>
          <w:szCs w:val="36"/>
        </w:rPr>
        <w:t>案</w:t>
      </w:r>
      <w:r w:rsidR="000A4774">
        <w:rPr>
          <w:rFonts w:hint="eastAsia"/>
          <w:sz w:val="36"/>
          <w:szCs w:val="36"/>
        </w:rPr>
        <w:t xml:space="preserve">　</w:t>
      </w:r>
      <w:r w:rsidRPr="000A4774">
        <w:rPr>
          <w:rFonts w:hint="eastAsia"/>
          <w:sz w:val="36"/>
          <w:szCs w:val="36"/>
        </w:rPr>
        <w:t>書</w:t>
      </w:r>
    </w:p>
    <w:p w:rsidR="0088306A" w:rsidRDefault="0088306A" w:rsidP="00803B36"/>
    <w:p w:rsidR="0088306A" w:rsidRDefault="0088306A" w:rsidP="001B3BF1">
      <w:pPr>
        <w:ind w:firstLineChars="100" w:firstLine="210"/>
      </w:pPr>
      <w:r>
        <w:rPr>
          <w:rFonts w:hint="eastAsia"/>
        </w:rPr>
        <w:t>下記の事業について、別紙のとおり提案します。</w:t>
      </w:r>
    </w:p>
    <w:p w:rsidR="0088306A" w:rsidRDefault="0088306A" w:rsidP="00803B36"/>
    <w:p w:rsidR="0088306A" w:rsidRDefault="0088306A" w:rsidP="0088306A">
      <w:pPr>
        <w:pStyle w:val="a4"/>
      </w:pPr>
      <w:r>
        <w:rPr>
          <w:rFonts w:hint="eastAsia"/>
        </w:rPr>
        <w:t>記</w:t>
      </w:r>
    </w:p>
    <w:p w:rsidR="0088306A" w:rsidRDefault="0088306A" w:rsidP="0088306A"/>
    <w:p w:rsidR="0088306A" w:rsidRDefault="0088306A" w:rsidP="0088306A">
      <w:r>
        <w:rPr>
          <w:rFonts w:hint="eastAsia"/>
        </w:rPr>
        <w:t xml:space="preserve">１　</w:t>
      </w:r>
      <w:r w:rsidR="00FA2737">
        <w:rPr>
          <w:rFonts w:hint="eastAsia"/>
        </w:rPr>
        <w:t>業務</w:t>
      </w:r>
      <w:r>
        <w:rPr>
          <w:rFonts w:hint="eastAsia"/>
        </w:rPr>
        <w:t xml:space="preserve">名　　</w:t>
      </w:r>
      <w:r w:rsidR="00FA2737" w:rsidRPr="00FA2737">
        <w:rPr>
          <w:rFonts w:ascii="ＭＳ 明朝" w:hAnsi="ＭＳ 明朝" w:cs="ＭＳ 明朝" w:hint="eastAsia"/>
          <w:szCs w:val="21"/>
        </w:rPr>
        <w:t>嘉麻市</w:t>
      </w:r>
      <w:r w:rsidR="001115B3">
        <w:rPr>
          <w:rFonts w:ascii="ＭＳ 明朝" w:hAnsi="ＭＳ 明朝" w:cs="ＭＳ 明朝" w:hint="eastAsia"/>
          <w:szCs w:val="21"/>
        </w:rPr>
        <w:t>デマンド運行型バス予約受付</w:t>
      </w:r>
      <w:r w:rsidR="00FA2737" w:rsidRPr="00FA2737">
        <w:rPr>
          <w:rFonts w:ascii="ＭＳ 明朝" w:hAnsi="ＭＳ 明朝" w:cs="ＭＳ 明朝" w:hint="eastAsia"/>
          <w:szCs w:val="21"/>
        </w:rPr>
        <w:t>業務委託</w:t>
      </w:r>
    </w:p>
    <w:p w:rsidR="0088306A" w:rsidRDefault="0088306A" w:rsidP="0088306A"/>
    <w:p w:rsidR="0088306A" w:rsidRDefault="0088306A" w:rsidP="0088306A">
      <w:r>
        <w:rPr>
          <w:rFonts w:hint="eastAsia"/>
        </w:rPr>
        <w:t>２　添付書類</w:t>
      </w:r>
    </w:p>
    <w:tbl>
      <w:tblPr>
        <w:tblStyle w:val="a3"/>
        <w:tblW w:w="8619" w:type="dxa"/>
        <w:tblInd w:w="279" w:type="dxa"/>
        <w:tblLook w:val="04A0" w:firstRow="1" w:lastRow="0" w:firstColumn="1" w:lastColumn="0" w:noHBand="0" w:noVBand="1"/>
      </w:tblPr>
      <w:tblGrid>
        <w:gridCol w:w="6237"/>
        <w:gridCol w:w="1134"/>
        <w:gridCol w:w="624"/>
        <w:gridCol w:w="624"/>
      </w:tblGrid>
      <w:tr w:rsidR="0088306A" w:rsidTr="001115B3">
        <w:tc>
          <w:tcPr>
            <w:tcW w:w="6237" w:type="dxa"/>
            <w:vMerge w:val="restart"/>
            <w:vAlign w:val="center"/>
          </w:tcPr>
          <w:p w:rsidR="0088306A" w:rsidRPr="00E00BF2" w:rsidRDefault="0088306A" w:rsidP="0088306A">
            <w:pPr>
              <w:jc w:val="center"/>
            </w:pPr>
            <w:r w:rsidRPr="00E00BF2">
              <w:rPr>
                <w:rFonts w:hint="eastAsia"/>
              </w:rPr>
              <w:t>提出書類の様式</w:t>
            </w:r>
          </w:p>
        </w:tc>
        <w:tc>
          <w:tcPr>
            <w:tcW w:w="1134" w:type="dxa"/>
            <w:vMerge w:val="restart"/>
            <w:vAlign w:val="center"/>
          </w:tcPr>
          <w:p w:rsidR="0088306A" w:rsidRPr="00E00BF2" w:rsidRDefault="0088306A" w:rsidP="0088306A">
            <w:pPr>
              <w:jc w:val="center"/>
            </w:pPr>
            <w:r w:rsidRPr="00E00BF2">
              <w:rPr>
                <w:rFonts w:hint="eastAsia"/>
              </w:rPr>
              <w:t>提出部数</w:t>
            </w:r>
          </w:p>
        </w:tc>
        <w:tc>
          <w:tcPr>
            <w:tcW w:w="1248" w:type="dxa"/>
            <w:gridSpan w:val="2"/>
            <w:vAlign w:val="center"/>
          </w:tcPr>
          <w:p w:rsidR="0088306A" w:rsidRPr="00E00BF2" w:rsidRDefault="0088306A" w:rsidP="0088306A">
            <w:pPr>
              <w:jc w:val="center"/>
            </w:pPr>
            <w:r w:rsidRPr="00E00BF2">
              <w:rPr>
                <w:rFonts w:hint="eastAsia"/>
              </w:rPr>
              <w:t>確認欄</w:t>
            </w:r>
          </w:p>
        </w:tc>
      </w:tr>
      <w:tr w:rsidR="0088306A" w:rsidTr="001115B3">
        <w:tc>
          <w:tcPr>
            <w:tcW w:w="6237" w:type="dxa"/>
            <w:vMerge/>
            <w:vAlign w:val="center"/>
          </w:tcPr>
          <w:p w:rsidR="0088306A" w:rsidRPr="00E00BF2" w:rsidRDefault="0088306A" w:rsidP="0088306A">
            <w:pPr>
              <w:jc w:val="center"/>
            </w:pPr>
          </w:p>
        </w:tc>
        <w:tc>
          <w:tcPr>
            <w:tcW w:w="1134" w:type="dxa"/>
            <w:vMerge/>
            <w:vAlign w:val="center"/>
          </w:tcPr>
          <w:p w:rsidR="0088306A" w:rsidRPr="00E00BF2" w:rsidRDefault="0088306A" w:rsidP="0088306A">
            <w:pPr>
              <w:jc w:val="center"/>
            </w:pPr>
          </w:p>
        </w:tc>
        <w:tc>
          <w:tcPr>
            <w:tcW w:w="624" w:type="dxa"/>
            <w:vAlign w:val="center"/>
          </w:tcPr>
          <w:p w:rsidR="0088306A" w:rsidRPr="00E00BF2" w:rsidRDefault="00572B7D" w:rsidP="0088306A">
            <w:pPr>
              <w:jc w:val="center"/>
            </w:pPr>
            <w:r w:rsidRPr="00E00BF2">
              <w:rPr>
                <w:rFonts w:hint="eastAsia"/>
              </w:rPr>
              <w:t>提案者</w:t>
            </w:r>
          </w:p>
        </w:tc>
        <w:tc>
          <w:tcPr>
            <w:tcW w:w="624" w:type="dxa"/>
            <w:vAlign w:val="center"/>
          </w:tcPr>
          <w:p w:rsidR="0088306A" w:rsidRPr="00E00BF2" w:rsidRDefault="0088306A" w:rsidP="0088306A">
            <w:pPr>
              <w:jc w:val="center"/>
            </w:pPr>
            <w:r w:rsidRPr="00E00BF2">
              <w:rPr>
                <w:rFonts w:hint="eastAsia"/>
              </w:rPr>
              <w:t>市</w:t>
            </w:r>
          </w:p>
        </w:tc>
      </w:tr>
      <w:tr w:rsidR="00A47127" w:rsidTr="001115B3">
        <w:tc>
          <w:tcPr>
            <w:tcW w:w="6237" w:type="dxa"/>
          </w:tcPr>
          <w:p w:rsidR="00A47127" w:rsidRPr="00E00BF2" w:rsidRDefault="00A47127" w:rsidP="009249AC">
            <w:r w:rsidRPr="00E00BF2">
              <w:rPr>
                <w:rFonts w:hint="eastAsia"/>
              </w:rPr>
              <w:t xml:space="preserve">１　</w:t>
            </w:r>
            <w:r>
              <w:rPr>
                <w:rFonts w:hint="eastAsia"/>
              </w:rPr>
              <w:t xml:space="preserve">管理体制　</w:t>
            </w:r>
            <w:r w:rsidRPr="00E00BF2">
              <w:rPr>
                <w:rFonts w:hint="eastAsia"/>
              </w:rPr>
              <w:t xml:space="preserve">　　　　　　　　　　</w:t>
            </w:r>
            <w:r w:rsidR="001115B3">
              <w:rPr>
                <w:rFonts w:hint="eastAsia"/>
              </w:rPr>
              <w:t xml:space="preserve">　</w:t>
            </w:r>
            <w:r w:rsidRPr="00E00BF2">
              <w:rPr>
                <w:rFonts w:hint="eastAsia"/>
              </w:rPr>
              <w:t>（</w:t>
            </w:r>
            <w:r w:rsidR="005C396A">
              <w:rPr>
                <w:rFonts w:hint="eastAsia"/>
              </w:rPr>
              <w:t>様式第１０</w:t>
            </w:r>
            <w:r>
              <w:rPr>
                <w:rFonts w:hint="eastAsia"/>
              </w:rPr>
              <w:t>号</w:t>
            </w:r>
            <w:r w:rsidRPr="00E00BF2">
              <w:rPr>
                <w:rFonts w:hint="eastAsia"/>
              </w:rPr>
              <w:t>－１）</w:t>
            </w:r>
          </w:p>
        </w:tc>
        <w:tc>
          <w:tcPr>
            <w:tcW w:w="1134" w:type="dxa"/>
            <w:vMerge w:val="restart"/>
            <w:vAlign w:val="center"/>
          </w:tcPr>
          <w:p w:rsidR="00A47127" w:rsidRPr="00E00BF2" w:rsidRDefault="00A47127" w:rsidP="009A43BA">
            <w:pPr>
              <w:jc w:val="center"/>
            </w:pPr>
            <w:r w:rsidRPr="00E00BF2">
              <w:rPr>
                <w:rFonts w:hint="eastAsia"/>
              </w:rPr>
              <w:t>正本</w:t>
            </w:r>
            <w:r>
              <w:rPr>
                <w:rFonts w:hint="eastAsia"/>
              </w:rPr>
              <w:t>１</w:t>
            </w:r>
            <w:r w:rsidRPr="00E00BF2">
              <w:rPr>
                <w:rFonts w:hint="eastAsia"/>
              </w:rPr>
              <w:t>部</w:t>
            </w:r>
          </w:p>
          <w:p w:rsidR="00A47127" w:rsidRPr="00E00BF2" w:rsidRDefault="00A47127" w:rsidP="009A43BA">
            <w:pPr>
              <w:jc w:val="center"/>
            </w:pPr>
            <w:r w:rsidRPr="00E00BF2">
              <w:rPr>
                <w:rFonts w:hint="eastAsia"/>
              </w:rPr>
              <w:t>写し</w:t>
            </w:r>
            <w:r w:rsidR="00C64BF3">
              <w:rPr>
                <w:rFonts w:hint="eastAsia"/>
              </w:rPr>
              <w:t>６</w:t>
            </w:r>
            <w:r w:rsidRPr="00E00BF2">
              <w:rPr>
                <w:rFonts w:hint="eastAsia"/>
              </w:rPr>
              <w:t>部</w:t>
            </w:r>
          </w:p>
        </w:tc>
        <w:tc>
          <w:tcPr>
            <w:tcW w:w="624" w:type="dxa"/>
          </w:tcPr>
          <w:p w:rsidR="00A47127" w:rsidRPr="00E00BF2" w:rsidRDefault="00A47127" w:rsidP="0088306A"/>
        </w:tc>
        <w:tc>
          <w:tcPr>
            <w:tcW w:w="624" w:type="dxa"/>
          </w:tcPr>
          <w:p w:rsidR="00A47127" w:rsidRPr="00E00BF2" w:rsidRDefault="00A47127" w:rsidP="0088306A"/>
        </w:tc>
      </w:tr>
      <w:tr w:rsidR="00A47127" w:rsidTr="001115B3">
        <w:tc>
          <w:tcPr>
            <w:tcW w:w="6237" w:type="dxa"/>
          </w:tcPr>
          <w:p w:rsidR="00A47127" w:rsidRPr="00E00BF2" w:rsidRDefault="00A47127" w:rsidP="00A47127">
            <w:pPr>
              <w:rPr>
                <w:szCs w:val="21"/>
              </w:rPr>
            </w:pPr>
            <w:r w:rsidRPr="00E00BF2">
              <w:rPr>
                <w:rFonts w:hint="eastAsia"/>
                <w:szCs w:val="21"/>
              </w:rPr>
              <w:t xml:space="preserve">２　</w:t>
            </w:r>
            <w:r>
              <w:rPr>
                <w:rFonts w:hint="eastAsia"/>
                <w:szCs w:val="21"/>
              </w:rPr>
              <w:t>業務対応について</w:t>
            </w:r>
            <w:r w:rsidRPr="00E00BF2">
              <w:rPr>
                <w:rFonts w:hint="eastAsia"/>
                <w:szCs w:val="21"/>
              </w:rPr>
              <w:t xml:space="preserve">　</w:t>
            </w:r>
            <w:r>
              <w:rPr>
                <w:rFonts w:hint="eastAsia"/>
                <w:szCs w:val="21"/>
              </w:rPr>
              <w:t xml:space="preserve">　　　　　</w:t>
            </w:r>
            <w:r w:rsidRPr="00E00BF2">
              <w:rPr>
                <w:rFonts w:hint="eastAsia"/>
                <w:szCs w:val="21"/>
              </w:rPr>
              <w:t xml:space="preserve">　</w:t>
            </w:r>
            <w:r w:rsidR="001115B3">
              <w:rPr>
                <w:rFonts w:hint="eastAsia"/>
                <w:szCs w:val="21"/>
              </w:rPr>
              <w:t xml:space="preserve">　</w:t>
            </w:r>
            <w:r w:rsidRPr="00E00BF2">
              <w:rPr>
                <w:rFonts w:hint="eastAsia"/>
                <w:szCs w:val="21"/>
              </w:rPr>
              <w:t>（</w:t>
            </w:r>
            <w:r w:rsidR="005C396A">
              <w:rPr>
                <w:rFonts w:hint="eastAsia"/>
                <w:szCs w:val="21"/>
              </w:rPr>
              <w:t>様式第１０</w:t>
            </w:r>
            <w:r>
              <w:rPr>
                <w:rFonts w:hint="eastAsia"/>
                <w:szCs w:val="21"/>
              </w:rPr>
              <w:t>号</w:t>
            </w:r>
            <w:r w:rsidRPr="00E00BF2">
              <w:rPr>
                <w:rFonts w:hint="eastAsia"/>
                <w:szCs w:val="21"/>
              </w:rPr>
              <w:t>－２）</w:t>
            </w:r>
          </w:p>
        </w:tc>
        <w:tc>
          <w:tcPr>
            <w:tcW w:w="1134" w:type="dxa"/>
            <w:vMerge/>
            <w:vAlign w:val="center"/>
          </w:tcPr>
          <w:p w:rsidR="00A47127" w:rsidRPr="00E00BF2" w:rsidRDefault="00A47127" w:rsidP="009A43BA">
            <w:pPr>
              <w:jc w:val="center"/>
            </w:pPr>
          </w:p>
        </w:tc>
        <w:tc>
          <w:tcPr>
            <w:tcW w:w="624" w:type="dxa"/>
          </w:tcPr>
          <w:p w:rsidR="00A47127" w:rsidRPr="00E00BF2" w:rsidRDefault="00A47127" w:rsidP="0088306A"/>
        </w:tc>
        <w:tc>
          <w:tcPr>
            <w:tcW w:w="624" w:type="dxa"/>
          </w:tcPr>
          <w:p w:rsidR="00A47127" w:rsidRPr="00E00BF2" w:rsidRDefault="00A47127" w:rsidP="0088306A"/>
        </w:tc>
      </w:tr>
      <w:tr w:rsidR="00A47127" w:rsidTr="001115B3">
        <w:tc>
          <w:tcPr>
            <w:tcW w:w="6237" w:type="dxa"/>
          </w:tcPr>
          <w:p w:rsidR="00A47127" w:rsidRPr="00E00BF2" w:rsidRDefault="00A47127" w:rsidP="00A47127">
            <w:r w:rsidRPr="00E00BF2">
              <w:rPr>
                <w:rFonts w:hint="eastAsia"/>
              </w:rPr>
              <w:t xml:space="preserve">３　</w:t>
            </w:r>
            <w:r w:rsidR="001115B3">
              <w:rPr>
                <w:rFonts w:hint="eastAsia"/>
              </w:rPr>
              <w:t xml:space="preserve">オペレーターの教育体制について　</w:t>
            </w:r>
            <w:r w:rsidRPr="00E00BF2">
              <w:rPr>
                <w:rFonts w:hint="eastAsia"/>
              </w:rPr>
              <w:t>（</w:t>
            </w:r>
            <w:r w:rsidR="005C396A">
              <w:rPr>
                <w:rFonts w:hint="eastAsia"/>
              </w:rPr>
              <w:t>様式第１０</w:t>
            </w:r>
            <w:r>
              <w:rPr>
                <w:rFonts w:hint="eastAsia"/>
              </w:rPr>
              <w:t>号</w:t>
            </w:r>
            <w:r w:rsidRPr="00E00BF2">
              <w:rPr>
                <w:rFonts w:hint="eastAsia"/>
              </w:rPr>
              <w:t>－３）</w:t>
            </w:r>
          </w:p>
        </w:tc>
        <w:tc>
          <w:tcPr>
            <w:tcW w:w="1134" w:type="dxa"/>
            <w:vMerge/>
            <w:vAlign w:val="center"/>
          </w:tcPr>
          <w:p w:rsidR="00A47127" w:rsidRPr="00E00BF2" w:rsidRDefault="00A47127" w:rsidP="009249AC">
            <w:pPr>
              <w:jc w:val="center"/>
            </w:pPr>
          </w:p>
        </w:tc>
        <w:tc>
          <w:tcPr>
            <w:tcW w:w="624" w:type="dxa"/>
          </w:tcPr>
          <w:p w:rsidR="00A47127" w:rsidRPr="00E00BF2" w:rsidRDefault="00A47127" w:rsidP="009249AC"/>
        </w:tc>
        <w:tc>
          <w:tcPr>
            <w:tcW w:w="624" w:type="dxa"/>
          </w:tcPr>
          <w:p w:rsidR="00A47127" w:rsidRPr="00E00BF2" w:rsidRDefault="00A47127" w:rsidP="009249AC"/>
        </w:tc>
      </w:tr>
      <w:tr w:rsidR="00A47127" w:rsidTr="001115B3">
        <w:tc>
          <w:tcPr>
            <w:tcW w:w="6237" w:type="dxa"/>
          </w:tcPr>
          <w:p w:rsidR="00A47127" w:rsidRPr="00E00BF2" w:rsidRDefault="00A47127" w:rsidP="005C396A">
            <w:r w:rsidRPr="00E00BF2">
              <w:rPr>
                <w:rFonts w:hint="eastAsia"/>
              </w:rPr>
              <w:t xml:space="preserve">４　</w:t>
            </w:r>
            <w:r w:rsidR="001B7A15">
              <w:rPr>
                <w:rFonts w:hint="eastAsia"/>
              </w:rPr>
              <w:t>施設</w:t>
            </w:r>
            <w:r w:rsidR="002F3D2A">
              <w:rPr>
                <w:rFonts w:hint="eastAsia"/>
              </w:rPr>
              <w:t>及び機器類の保全等について</w:t>
            </w:r>
            <w:r w:rsidRPr="00E00BF2">
              <w:rPr>
                <w:rFonts w:hint="eastAsia"/>
              </w:rPr>
              <w:t xml:space="preserve">　（</w:t>
            </w:r>
            <w:r w:rsidR="005C396A">
              <w:rPr>
                <w:rFonts w:hint="eastAsia"/>
              </w:rPr>
              <w:t>様式第１０</w:t>
            </w:r>
            <w:r>
              <w:rPr>
                <w:rFonts w:hint="eastAsia"/>
              </w:rPr>
              <w:t>号</w:t>
            </w:r>
            <w:r w:rsidRPr="00E00BF2">
              <w:rPr>
                <w:rFonts w:hint="eastAsia"/>
              </w:rPr>
              <w:t>－４）</w:t>
            </w:r>
          </w:p>
        </w:tc>
        <w:tc>
          <w:tcPr>
            <w:tcW w:w="1134" w:type="dxa"/>
            <w:vMerge/>
            <w:vAlign w:val="center"/>
          </w:tcPr>
          <w:p w:rsidR="00A47127" w:rsidRPr="00E00BF2" w:rsidRDefault="00A47127" w:rsidP="009249AC">
            <w:pPr>
              <w:jc w:val="center"/>
            </w:pPr>
          </w:p>
        </w:tc>
        <w:tc>
          <w:tcPr>
            <w:tcW w:w="624" w:type="dxa"/>
          </w:tcPr>
          <w:p w:rsidR="00A47127" w:rsidRPr="00E00BF2" w:rsidRDefault="00A47127" w:rsidP="009249AC"/>
        </w:tc>
        <w:tc>
          <w:tcPr>
            <w:tcW w:w="624" w:type="dxa"/>
          </w:tcPr>
          <w:p w:rsidR="00A47127" w:rsidRPr="00E00BF2" w:rsidRDefault="00A47127" w:rsidP="009249AC"/>
        </w:tc>
      </w:tr>
      <w:tr w:rsidR="00A47127" w:rsidTr="001115B3">
        <w:tc>
          <w:tcPr>
            <w:tcW w:w="6237" w:type="dxa"/>
          </w:tcPr>
          <w:p w:rsidR="00A47127" w:rsidRPr="00E00BF2" w:rsidRDefault="00A47127" w:rsidP="009249AC">
            <w:r w:rsidRPr="00E00BF2">
              <w:rPr>
                <w:rFonts w:hint="eastAsia"/>
              </w:rPr>
              <w:t xml:space="preserve">５　</w:t>
            </w:r>
            <w:r w:rsidR="001115B3">
              <w:rPr>
                <w:rFonts w:hint="eastAsia"/>
                <w:szCs w:val="21"/>
              </w:rPr>
              <w:t>個人情報の取り扱</w:t>
            </w:r>
            <w:r w:rsidR="00482AE2">
              <w:rPr>
                <w:rFonts w:hint="eastAsia"/>
                <w:szCs w:val="21"/>
              </w:rPr>
              <w:t>い</w:t>
            </w:r>
            <w:r w:rsidR="005C396A">
              <w:rPr>
                <w:rFonts w:hint="eastAsia"/>
                <w:szCs w:val="21"/>
              </w:rPr>
              <w:t xml:space="preserve">について　　　</w:t>
            </w:r>
            <w:r w:rsidRPr="00E00BF2">
              <w:rPr>
                <w:rFonts w:hint="eastAsia"/>
              </w:rPr>
              <w:t>（</w:t>
            </w:r>
            <w:r w:rsidR="005C396A">
              <w:rPr>
                <w:rFonts w:hint="eastAsia"/>
              </w:rPr>
              <w:t>様式第１０</w:t>
            </w:r>
            <w:r>
              <w:rPr>
                <w:rFonts w:hint="eastAsia"/>
              </w:rPr>
              <w:t>号</w:t>
            </w:r>
            <w:r w:rsidRPr="00E00BF2">
              <w:rPr>
                <w:rFonts w:hint="eastAsia"/>
              </w:rPr>
              <w:t>－５）</w:t>
            </w:r>
          </w:p>
        </w:tc>
        <w:tc>
          <w:tcPr>
            <w:tcW w:w="1134" w:type="dxa"/>
            <w:vMerge/>
            <w:vAlign w:val="center"/>
          </w:tcPr>
          <w:p w:rsidR="00A47127" w:rsidRPr="00E00BF2" w:rsidRDefault="00A47127" w:rsidP="009249AC">
            <w:pPr>
              <w:jc w:val="center"/>
            </w:pPr>
          </w:p>
        </w:tc>
        <w:tc>
          <w:tcPr>
            <w:tcW w:w="624" w:type="dxa"/>
          </w:tcPr>
          <w:p w:rsidR="00A47127" w:rsidRPr="00E00BF2" w:rsidRDefault="00A47127" w:rsidP="009249AC"/>
        </w:tc>
        <w:tc>
          <w:tcPr>
            <w:tcW w:w="624" w:type="dxa"/>
          </w:tcPr>
          <w:p w:rsidR="00A47127" w:rsidRPr="00E00BF2" w:rsidRDefault="00A47127" w:rsidP="009249AC"/>
        </w:tc>
      </w:tr>
      <w:tr w:rsidR="00A47127" w:rsidTr="001115B3">
        <w:tc>
          <w:tcPr>
            <w:tcW w:w="6237" w:type="dxa"/>
          </w:tcPr>
          <w:p w:rsidR="00A47127" w:rsidRPr="00E00BF2" w:rsidRDefault="00A47127" w:rsidP="00A47127">
            <w:pPr>
              <w:ind w:left="420" w:hangingChars="200" w:hanging="420"/>
            </w:pPr>
            <w:r w:rsidRPr="00E00BF2">
              <w:rPr>
                <w:rFonts w:hint="eastAsia"/>
                <w:szCs w:val="21"/>
              </w:rPr>
              <w:t xml:space="preserve">６　</w:t>
            </w:r>
            <w:r w:rsidR="001115B3">
              <w:rPr>
                <w:rFonts w:hint="eastAsia"/>
                <w:szCs w:val="21"/>
              </w:rPr>
              <w:t>業務実施に係る独自の提案について（</w:t>
            </w:r>
            <w:r w:rsidR="005C396A">
              <w:rPr>
                <w:rFonts w:hint="eastAsia"/>
                <w:szCs w:val="21"/>
              </w:rPr>
              <w:t>様式第１０</w:t>
            </w:r>
            <w:r>
              <w:rPr>
                <w:rFonts w:hint="eastAsia"/>
                <w:szCs w:val="21"/>
              </w:rPr>
              <w:t>号</w:t>
            </w:r>
            <w:r w:rsidRPr="00E00BF2">
              <w:rPr>
                <w:rFonts w:hint="eastAsia"/>
                <w:szCs w:val="21"/>
              </w:rPr>
              <w:t>－６）</w:t>
            </w:r>
          </w:p>
        </w:tc>
        <w:tc>
          <w:tcPr>
            <w:tcW w:w="1134" w:type="dxa"/>
            <w:vMerge/>
            <w:vAlign w:val="center"/>
          </w:tcPr>
          <w:p w:rsidR="00A47127" w:rsidRPr="00E00BF2" w:rsidRDefault="00A47127" w:rsidP="009249AC">
            <w:pPr>
              <w:jc w:val="center"/>
            </w:pPr>
          </w:p>
        </w:tc>
        <w:tc>
          <w:tcPr>
            <w:tcW w:w="624" w:type="dxa"/>
          </w:tcPr>
          <w:p w:rsidR="00A47127" w:rsidRPr="00E00BF2" w:rsidRDefault="00A47127" w:rsidP="009249AC"/>
        </w:tc>
        <w:tc>
          <w:tcPr>
            <w:tcW w:w="624" w:type="dxa"/>
          </w:tcPr>
          <w:p w:rsidR="00A47127" w:rsidRPr="00E00BF2" w:rsidRDefault="00A47127" w:rsidP="009249AC"/>
        </w:tc>
      </w:tr>
      <w:tr w:rsidR="00A47127" w:rsidTr="001115B3">
        <w:tc>
          <w:tcPr>
            <w:tcW w:w="6237" w:type="dxa"/>
          </w:tcPr>
          <w:p w:rsidR="00A47127" w:rsidRPr="00E00BF2" w:rsidRDefault="00A47127" w:rsidP="00A47127">
            <w:pPr>
              <w:ind w:left="420" w:hangingChars="200" w:hanging="420"/>
            </w:pPr>
            <w:r>
              <w:rPr>
                <w:rFonts w:hint="eastAsia"/>
                <w:szCs w:val="21"/>
              </w:rPr>
              <w:t>７</w:t>
            </w:r>
            <w:r w:rsidRPr="00E00BF2">
              <w:rPr>
                <w:rFonts w:hint="eastAsia"/>
                <w:szCs w:val="21"/>
              </w:rPr>
              <w:t xml:space="preserve">　</w:t>
            </w:r>
            <w:r>
              <w:rPr>
                <w:rFonts w:hint="eastAsia"/>
                <w:szCs w:val="21"/>
              </w:rPr>
              <w:t xml:space="preserve">参考見積書による価格評価　　　</w:t>
            </w:r>
            <w:r w:rsidR="001115B3">
              <w:rPr>
                <w:rFonts w:hint="eastAsia"/>
                <w:szCs w:val="21"/>
              </w:rPr>
              <w:t xml:space="preserve">　</w:t>
            </w:r>
            <w:r w:rsidRPr="00E00BF2">
              <w:rPr>
                <w:rFonts w:hint="eastAsia"/>
                <w:szCs w:val="21"/>
              </w:rPr>
              <w:t>（</w:t>
            </w:r>
            <w:r w:rsidR="005C396A">
              <w:rPr>
                <w:rFonts w:hint="eastAsia"/>
                <w:szCs w:val="21"/>
              </w:rPr>
              <w:t>様式第１１</w:t>
            </w:r>
            <w:r w:rsidR="009472A1">
              <w:rPr>
                <w:rFonts w:hint="eastAsia"/>
                <w:szCs w:val="21"/>
              </w:rPr>
              <w:t>号</w:t>
            </w:r>
            <w:r w:rsidRPr="00E00BF2">
              <w:rPr>
                <w:rFonts w:hint="eastAsia"/>
                <w:szCs w:val="21"/>
              </w:rPr>
              <w:t>）</w:t>
            </w:r>
          </w:p>
        </w:tc>
        <w:tc>
          <w:tcPr>
            <w:tcW w:w="1134" w:type="dxa"/>
            <w:vMerge/>
            <w:vAlign w:val="center"/>
          </w:tcPr>
          <w:p w:rsidR="00A47127" w:rsidRPr="00A47127" w:rsidRDefault="00A47127" w:rsidP="00EB0641">
            <w:pPr>
              <w:jc w:val="center"/>
            </w:pPr>
          </w:p>
        </w:tc>
        <w:tc>
          <w:tcPr>
            <w:tcW w:w="624" w:type="dxa"/>
          </w:tcPr>
          <w:p w:rsidR="00A47127" w:rsidRPr="00E00BF2" w:rsidRDefault="00A47127" w:rsidP="00EB0641"/>
        </w:tc>
        <w:tc>
          <w:tcPr>
            <w:tcW w:w="624" w:type="dxa"/>
          </w:tcPr>
          <w:p w:rsidR="00A47127" w:rsidRPr="00E00BF2" w:rsidRDefault="00A47127" w:rsidP="00EB0641"/>
        </w:tc>
      </w:tr>
    </w:tbl>
    <w:p w:rsidR="003E42FB" w:rsidRDefault="003E42FB" w:rsidP="0073654B">
      <w:pPr>
        <w:pStyle w:val="a6"/>
        <w:ind w:right="840"/>
        <w:jc w:val="both"/>
      </w:pPr>
    </w:p>
    <w:p w:rsidR="0088306A" w:rsidRDefault="0073654B" w:rsidP="0073654B">
      <w:pPr>
        <w:pStyle w:val="a6"/>
        <w:ind w:right="840"/>
        <w:jc w:val="both"/>
      </w:pPr>
      <w:r>
        <w:rPr>
          <w:rFonts w:hint="eastAsia"/>
        </w:rPr>
        <w:t>※提案書作成にあたっての注意事項</w:t>
      </w:r>
    </w:p>
    <w:p w:rsidR="0088306A" w:rsidRDefault="0073654B" w:rsidP="0088306A">
      <w:r>
        <w:rPr>
          <w:rFonts w:hint="eastAsia"/>
        </w:rPr>
        <w:t>・提案項目毎に考えを記載し、関連</w:t>
      </w:r>
      <w:r w:rsidR="00264C76">
        <w:rPr>
          <w:rFonts w:hint="eastAsia"/>
        </w:rPr>
        <w:t>資料がある場合は直後に添付してください。</w:t>
      </w:r>
    </w:p>
    <w:p w:rsidR="00264C76" w:rsidRDefault="00264C76" w:rsidP="0088306A">
      <w:r>
        <w:rPr>
          <w:rFonts w:hint="eastAsia"/>
        </w:rPr>
        <w:t>・用紙はＡ４サイズとします。（長辺とじ。Ａ３のページがある場合</w:t>
      </w:r>
      <w:r w:rsidR="00EC3427">
        <w:rPr>
          <w:rFonts w:hint="eastAsia"/>
        </w:rPr>
        <w:t>、</w:t>
      </w:r>
      <w:r>
        <w:rPr>
          <w:rFonts w:hint="eastAsia"/>
        </w:rPr>
        <w:t>Ａ４に折り込み可</w:t>
      </w:r>
      <w:r w:rsidR="00881086">
        <w:rPr>
          <w:rFonts w:hint="eastAsia"/>
        </w:rPr>
        <w:t>。</w:t>
      </w:r>
      <w:r>
        <w:rPr>
          <w:rFonts w:hint="eastAsia"/>
        </w:rPr>
        <w:t>）</w:t>
      </w:r>
    </w:p>
    <w:p w:rsidR="00D747D7" w:rsidRDefault="00D747D7" w:rsidP="00881086">
      <w:pPr>
        <w:ind w:left="210" w:hangingChars="100" w:hanging="210"/>
      </w:pPr>
      <w:r>
        <w:br w:type="page"/>
      </w:r>
    </w:p>
    <w:p w:rsidR="00881086" w:rsidRDefault="003A180F" w:rsidP="00881086">
      <w:pPr>
        <w:ind w:left="210" w:hangingChars="100" w:hanging="210"/>
      </w:pPr>
      <w:r>
        <w:rPr>
          <w:rFonts w:hint="eastAsia"/>
        </w:rPr>
        <w:lastRenderedPageBreak/>
        <w:t>様式第１０</w:t>
      </w:r>
      <w:r w:rsidR="002C031B">
        <w:rPr>
          <w:rFonts w:hint="eastAsia"/>
        </w:rPr>
        <w:t>号</w:t>
      </w:r>
      <w:r w:rsidR="00881086">
        <w:rPr>
          <w:rFonts w:hint="eastAsia"/>
        </w:rPr>
        <w:t>－１</w:t>
      </w:r>
    </w:p>
    <w:p w:rsidR="00881086" w:rsidRPr="00E00BF2" w:rsidRDefault="00881086" w:rsidP="00881086">
      <w:pPr>
        <w:ind w:left="210" w:hangingChars="100" w:hanging="210"/>
      </w:pPr>
      <w:r w:rsidRPr="00E00BF2">
        <w:rPr>
          <w:rFonts w:hint="eastAsia"/>
        </w:rPr>
        <w:t xml:space="preserve">１　</w:t>
      </w:r>
      <w:r w:rsidR="00FA2737">
        <w:rPr>
          <w:rFonts w:hint="eastAsia"/>
        </w:rPr>
        <w:t>管理体制</w:t>
      </w:r>
    </w:p>
    <w:tbl>
      <w:tblPr>
        <w:tblStyle w:val="a3"/>
        <w:tblW w:w="0" w:type="auto"/>
        <w:tblInd w:w="210" w:type="dxa"/>
        <w:tblLook w:val="04A0" w:firstRow="1" w:lastRow="0" w:firstColumn="1" w:lastColumn="0" w:noHBand="0" w:noVBand="1"/>
      </w:tblPr>
      <w:tblGrid>
        <w:gridCol w:w="8284"/>
      </w:tblGrid>
      <w:tr w:rsidR="00E00BF2" w:rsidRPr="00E00BF2" w:rsidTr="004403DE">
        <w:tc>
          <w:tcPr>
            <w:tcW w:w="8284" w:type="dxa"/>
          </w:tcPr>
          <w:p w:rsidR="004403DE" w:rsidRDefault="00881086" w:rsidP="00FA2737">
            <w:r w:rsidRPr="00E00BF2">
              <w:rPr>
                <w:rFonts w:hint="eastAsia"/>
              </w:rPr>
              <w:t>（１）</w:t>
            </w:r>
            <w:r w:rsidR="001115B3">
              <w:rPr>
                <w:rFonts w:hint="eastAsia"/>
              </w:rPr>
              <w:t>管理者及びオペレーターの配置</w:t>
            </w:r>
            <w:r w:rsidR="00FA2737">
              <w:rPr>
                <w:rFonts w:hint="eastAsia"/>
              </w:rPr>
              <w:t>人数</w:t>
            </w:r>
            <w:r w:rsidR="000B5473">
              <w:rPr>
                <w:rFonts w:hint="eastAsia"/>
              </w:rPr>
              <w:t>を記入ください。</w:t>
            </w:r>
          </w:p>
          <w:p w:rsidR="001115B3" w:rsidRDefault="001115B3" w:rsidP="00FA2737"/>
          <w:p w:rsidR="00FA2737" w:rsidRPr="00FA2737" w:rsidRDefault="001115B3" w:rsidP="00FA2737">
            <w:r>
              <w:rPr>
                <w:rFonts w:hint="eastAsia"/>
              </w:rPr>
              <w:t>《管理者》</w:t>
            </w:r>
          </w:p>
          <w:p w:rsidR="00FA2737" w:rsidRDefault="00FA2737" w:rsidP="00FA2737">
            <w:pPr>
              <w:rPr>
                <w:u w:val="single"/>
              </w:rPr>
            </w:pPr>
            <w:r>
              <w:rPr>
                <w:rFonts w:hint="eastAsia"/>
              </w:rPr>
              <w:t xml:space="preserve">　　　　</w:t>
            </w:r>
            <w:r w:rsidRPr="00FA2737">
              <w:rPr>
                <w:rFonts w:hint="eastAsia"/>
                <w:u w:val="single"/>
              </w:rPr>
              <w:t xml:space="preserve">　　　　　　　　人</w:t>
            </w:r>
          </w:p>
          <w:p w:rsidR="001115B3" w:rsidRPr="00FA2737" w:rsidRDefault="001115B3" w:rsidP="00FA2737">
            <w:pPr>
              <w:rPr>
                <w:u w:val="single"/>
              </w:rPr>
            </w:pPr>
          </w:p>
          <w:p w:rsidR="00FA2737" w:rsidRPr="00EC3427" w:rsidRDefault="001115B3" w:rsidP="00FA2737">
            <w:r>
              <w:rPr>
                <w:rFonts w:hint="eastAsia"/>
              </w:rPr>
              <w:t>《オペレーター》</w:t>
            </w:r>
          </w:p>
          <w:tbl>
            <w:tblPr>
              <w:tblStyle w:val="a3"/>
              <w:tblW w:w="0" w:type="auto"/>
              <w:tblInd w:w="537" w:type="dxa"/>
              <w:tblLook w:val="04A0" w:firstRow="1" w:lastRow="0" w:firstColumn="1" w:lastColumn="0" w:noHBand="0" w:noVBand="1"/>
            </w:tblPr>
            <w:tblGrid>
              <w:gridCol w:w="1660"/>
              <w:gridCol w:w="1417"/>
              <w:gridCol w:w="2127"/>
            </w:tblGrid>
            <w:tr w:rsidR="001115B3" w:rsidTr="001115B3">
              <w:tc>
                <w:tcPr>
                  <w:tcW w:w="1660" w:type="dxa"/>
                </w:tcPr>
                <w:p w:rsidR="001115B3" w:rsidRDefault="001115B3" w:rsidP="001115B3">
                  <w:pPr>
                    <w:jc w:val="center"/>
                  </w:pPr>
                  <w:r>
                    <w:rPr>
                      <w:rFonts w:hint="eastAsia"/>
                    </w:rPr>
                    <w:t>時間</w:t>
                  </w:r>
                </w:p>
              </w:tc>
              <w:tc>
                <w:tcPr>
                  <w:tcW w:w="1417" w:type="dxa"/>
                </w:tcPr>
                <w:p w:rsidR="001115B3" w:rsidRDefault="001115B3" w:rsidP="001115B3">
                  <w:pPr>
                    <w:jc w:val="center"/>
                  </w:pPr>
                  <w:r>
                    <w:rPr>
                      <w:rFonts w:hint="eastAsia"/>
                    </w:rPr>
                    <w:t>人数</w:t>
                  </w:r>
                </w:p>
              </w:tc>
              <w:tc>
                <w:tcPr>
                  <w:tcW w:w="2127" w:type="dxa"/>
                </w:tcPr>
                <w:p w:rsidR="001115B3" w:rsidRDefault="001115B3" w:rsidP="001115B3">
                  <w:pPr>
                    <w:jc w:val="center"/>
                  </w:pPr>
                  <w:r>
                    <w:rPr>
                      <w:rFonts w:hint="eastAsia"/>
                    </w:rPr>
                    <w:t>備考</w:t>
                  </w:r>
                </w:p>
              </w:tc>
            </w:tr>
            <w:tr w:rsidR="001115B3" w:rsidTr="001115B3">
              <w:tc>
                <w:tcPr>
                  <w:tcW w:w="1660" w:type="dxa"/>
                </w:tcPr>
                <w:p w:rsidR="001115B3" w:rsidRDefault="001115B3" w:rsidP="001115B3">
                  <w:pPr>
                    <w:ind w:firstLineChars="50" w:firstLine="105"/>
                  </w:pPr>
                  <w:r>
                    <w:rPr>
                      <w:rFonts w:hint="eastAsia"/>
                    </w:rPr>
                    <w:t>8:30</w:t>
                  </w:r>
                  <w:r>
                    <w:rPr>
                      <w:rFonts w:hint="eastAsia"/>
                    </w:rPr>
                    <w:t>～</w:t>
                  </w:r>
                  <w:r>
                    <w:rPr>
                      <w:rFonts w:hint="eastAsia"/>
                    </w:rPr>
                    <w:t xml:space="preserve"> 9: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1115B3">
                  <w:pPr>
                    <w:ind w:firstLineChars="50" w:firstLine="105"/>
                  </w:pPr>
                  <w:r>
                    <w:rPr>
                      <w:rFonts w:hint="eastAsia"/>
                    </w:rPr>
                    <w:t>9:00</w:t>
                  </w:r>
                  <w:r>
                    <w:rPr>
                      <w:rFonts w:hint="eastAsia"/>
                    </w:rPr>
                    <w:t>～</w:t>
                  </w:r>
                  <w:r>
                    <w:rPr>
                      <w:rFonts w:hint="eastAsia"/>
                    </w:rPr>
                    <w:t>10: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0:00</w:t>
                  </w:r>
                  <w:r>
                    <w:rPr>
                      <w:rFonts w:hint="eastAsia"/>
                    </w:rPr>
                    <w:t>～</w:t>
                  </w:r>
                  <w:r>
                    <w:rPr>
                      <w:rFonts w:hint="eastAsia"/>
                    </w:rPr>
                    <w:t>11: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1:00</w:t>
                  </w:r>
                  <w:r>
                    <w:rPr>
                      <w:rFonts w:hint="eastAsia"/>
                    </w:rPr>
                    <w:t>～</w:t>
                  </w:r>
                  <w:r>
                    <w:rPr>
                      <w:rFonts w:hint="eastAsia"/>
                    </w:rPr>
                    <w:t>12: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2:00</w:t>
                  </w:r>
                  <w:r>
                    <w:rPr>
                      <w:rFonts w:hint="eastAsia"/>
                    </w:rPr>
                    <w:t>～</w:t>
                  </w:r>
                  <w:r>
                    <w:rPr>
                      <w:rFonts w:hint="eastAsia"/>
                    </w:rPr>
                    <w:t>13: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3:00</w:t>
                  </w:r>
                  <w:r>
                    <w:rPr>
                      <w:rFonts w:hint="eastAsia"/>
                    </w:rPr>
                    <w:t>～</w:t>
                  </w:r>
                  <w:r>
                    <w:rPr>
                      <w:rFonts w:hint="eastAsia"/>
                    </w:rPr>
                    <w:t>14: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4:00</w:t>
                  </w:r>
                  <w:r>
                    <w:rPr>
                      <w:rFonts w:hint="eastAsia"/>
                    </w:rPr>
                    <w:t>～</w:t>
                  </w:r>
                  <w:r>
                    <w:rPr>
                      <w:rFonts w:hint="eastAsia"/>
                    </w:rPr>
                    <w:t>15: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5:00</w:t>
                  </w:r>
                  <w:r>
                    <w:rPr>
                      <w:rFonts w:hint="eastAsia"/>
                    </w:rPr>
                    <w:t>～</w:t>
                  </w:r>
                  <w:r>
                    <w:rPr>
                      <w:rFonts w:hint="eastAsia"/>
                    </w:rPr>
                    <w:t>16:00</w:t>
                  </w:r>
                </w:p>
              </w:tc>
              <w:tc>
                <w:tcPr>
                  <w:tcW w:w="1417" w:type="dxa"/>
                </w:tcPr>
                <w:p w:rsidR="001115B3" w:rsidRDefault="001115B3" w:rsidP="001115B3">
                  <w:pPr>
                    <w:jc w:val="right"/>
                  </w:pPr>
                </w:p>
              </w:tc>
              <w:tc>
                <w:tcPr>
                  <w:tcW w:w="2127" w:type="dxa"/>
                </w:tcPr>
                <w:p w:rsidR="001115B3" w:rsidRDefault="001115B3" w:rsidP="00FA2737"/>
              </w:tc>
            </w:tr>
            <w:tr w:rsidR="001115B3" w:rsidTr="001115B3">
              <w:tc>
                <w:tcPr>
                  <w:tcW w:w="1660" w:type="dxa"/>
                </w:tcPr>
                <w:p w:rsidR="001115B3" w:rsidRDefault="001115B3" w:rsidP="00FA2737">
                  <w:r>
                    <w:rPr>
                      <w:rFonts w:hint="eastAsia"/>
                    </w:rPr>
                    <w:t>16:00</w:t>
                  </w:r>
                  <w:r>
                    <w:rPr>
                      <w:rFonts w:hint="eastAsia"/>
                    </w:rPr>
                    <w:t>～</w:t>
                  </w:r>
                  <w:r>
                    <w:rPr>
                      <w:rFonts w:hint="eastAsia"/>
                    </w:rPr>
                    <w:t>17:00</w:t>
                  </w:r>
                </w:p>
              </w:tc>
              <w:tc>
                <w:tcPr>
                  <w:tcW w:w="1417" w:type="dxa"/>
                </w:tcPr>
                <w:p w:rsidR="001115B3" w:rsidRDefault="001115B3" w:rsidP="001115B3">
                  <w:pPr>
                    <w:jc w:val="right"/>
                  </w:pPr>
                </w:p>
              </w:tc>
              <w:tc>
                <w:tcPr>
                  <w:tcW w:w="2127" w:type="dxa"/>
                </w:tcPr>
                <w:p w:rsidR="001115B3" w:rsidRDefault="001115B3" w:rsidP="00FA2737"/>
              </w:tc>
            </w:tr>
          </w:tbl>
          <w:p w:rsidR="00FA2737" w:rsidRDefault="00FA2737" w:rsidP="00FA2737"/>
          <w:p w:rsidR="000B5473" w:rsidRDefault="000B5473" w:rsidP="00FA2737"/>
          <w:p w:rsidR="00FA2737" w:rsidRDefault="00FA2737" w:rsidP="00FA2737"/>
          <w:p w:rsidR="00FA2737" w:rsidRDefault="00E620BC" w:rsidP="004E7E4D">
            <w:pPr>
              <w:ind w:left="420" w:hangingChars="200" w:hanging="420"/>
            </w:pPr>
            <w:r>
              <w:rPr>
                <w:rFonts w:hint="eastAsia"/>
              </w:rPr>
              <w:t>（２</w:t>
            </w:r>
            <w:bookmarkStart w:id="0" w:name="_GoBack"/>
            <w:bookmarkEnd w:id="0"/>
            <w:r w:rsidR="000B5473">
              <w:rPr>
                <w:rFonts w:hint="eastAsia"/>
              </w:rPr>
              <w:t>）体調不良等で急遽</w:t>
            </w:r>
            <w:r w:rsidR="001115B3">
              <w:rPr>
                <w:rFonts w:hint="eastAsia"/>
              </w:rPr>
              <w:t>オペレーターの</w:t>
            </w:r>
            <w:r w:rsidR="004E7E4D">
              <w:rPr>
                <w:rFonts w:hint="eastAsia"/>
              </w:rPr>
              <w:t>勤務できなくなった場合の</w:t>
            </w:r>
            <w:r w:rsidR="000B5473">
              <w:rPr>
                <w:rFonts w:hint="eastAsia"/>
              </w:rPr>
              <w:t>対応を記入ください。</w:t>
            </w:r>
          </w:p>
          <w:p w:rsidR="00FA2737" w:rsidRPr="001115B3" w:rsidRDefault="00FA2737" w:rsidP="00FA2737"/>
          <w:p w:rsidR="00FA2737" w:rsidRDefault="00FA2737" w:rsidP="00FA2737"/>
          <w:p w:rsidR="00FA2737" w:rsidRPr="004E7E4D" w:rsidRDefault="00FA2737" w:rsidP="00FA2737"/>
          <w:p w:rsidR="00FA2737" w:rsidRDefault="00FA2737" w:rsidP="00FA2737"/>
          <w:p w:rsidR="000B5473" w:rsidRDefault="000B5473" w:rsidP="00FA2737"/>
          <w:p w:rsidR="00FA2737" w:rsidRDefault="00FA2737" w:rsidP="00FA2737"/>
          <w:p w:rsidR="00FA2737" w:rsidRDefault="00FA2737" w:rsidP="00FA2737"/>
          <w:p w:rsidR="00FA2737" w:rsidRPr="00FA2737" w:rsidRDefault="00FA2737" w:rsidP="00FA2737"/>
          <w:p w:rsidR="00FA2737" w:rsidRPr="00E00BF2" w:rsidRDefault="00FA2737" w:rsidP="00FA2737"/>
        </w:tc>
      </w:tr>
    </w:tbl>
    <w:p w:rsidR="00881086" w:rsidRDefault="00881086" w:rsidP="00881086">
      <w:pPr>
        <w:ind w:left="210" w:hangingChars="100" w:hanging="210"/>
      </w:pPr>
      <w:r>
        <w:rPr>
          <w:rFonts w:hint="eastAsia"/>
        </w:rPr>
        <w:t>注）スペースが足りない場合は、別</w:t>
      </w:r>
      <w:r w:rsidR="00606561">
        <w:rPr>
          <w:rFonts w:hint="eastAsia"/>
        </w:rPr>
        <w:t>頁</w:t>
      </w:r>
      <w:r>
        <w:rPr>
          <w:rFonts w:hint="eastAsia"/>
        </w:rPr>
        <w:t>を設け記載してください。</w:t>
      </w:r>
    </w:p>
    <w:p w:rsidR="00881086" w:rsidRDefault="00881086" w:rsidP="00881086">
      <w:pPr>
        <w:ind w:left="210" w:hangingChars="100" w:hanging="210"/>
        <w:sectPr w:rsidR="00881086" w:rsidSect="00DB1024">
          <w:pgSz w:w="11906" w:h="16838"/>
          <w:pgMar w:top="1701" w:right="1701" w:bottom="1701" w:left="1701" w:header="851" w:footer="992" w:gutter="0"/>
          <w:cols w:space="425"/>
          <w:docGrid w:type="lines" w:linePitch="360"/>
        </w:sectPr>
      </w:pPr>
    </w:p>
    <w:p w:rsidR="00881086" w:rsidRDefault="003A180F" w:rsidP="00881086">
      <w:pPr>
        <w:ind w:left="210" w:hangingChars="100" w:hanging="210"/>
      </w:pPr>
      <w:r>
        <w:rPr>
          <w:rFonts w:hint="eastAsia"/>
        </w:rPr>
        <w:lastRenderedPageBreak/>
        <w:t>様式第１０</w:t>
      </w:r>
      <w:r w:rsidR="002C031B">
        <w:rPr>
          <w:rFonts w:hint="eastAsia"/>
        </w:rPr>
        <w:t>号</w:t>
      </w:r>
      <w:r w:rsidR="00881086">
        <w:rPr>
          <w:rFonts w:hint="eastAsia"/>
        </w:rPr>
        <w:t>－２</w:t>
      </w:r>
    </w:p>
    <w:p w:rsidR="00881086" w:rsidRDefault="00881086" w:rsidP="00881086">
      <w:pPr>
        <w:ind w:left="210" w:hangingChars="100" w:hanging="210"/>
      </w:pPr>
      <w:r>
        <w:rPr>
          <w:rFonts w:hint="eastAsia"/>
        </w:rPr>
        <w:t xml:space="preserve">２　</w:t>
      </w:r>
      <w:r w:rsidR="00A47127">
        <w:rPr>
          <w:rFonts w:hint="eastAsia"/>
        </w:rPr>
        <w:t>業務対応について</w:t>
      </w:r>
    </w:p>
    <w:tbl>
      <w:tblPr>
        <w:tblStyle w:val="a3"/>
        <w:tblW w:w="0" w:type="auto"/>
        <w:tblInd w:w="210" w:type="dxa"/>
        <w:tblLook w:val="04A0" w:firstRow="1" w:lastRow="0" w:firstColumn="1" w:lastColumn="0" w:noHBand="0" w:noVBand="1"/>
      </w:tblPr>
      <w:tblGrid>
        <w:gridCol w:w="8284"/>
      </w:tblGrid>
      <w:tr w:rsidR="00881086" w:rsidTr="004403DE">
        <w:tc>
          <w:tcPr>
            <w:tcW w:w="8284" w:type="dxa"/>
          </w:tcPr>
          <w:p w:rsidR="001B62BE" w:rsidRPr="00E32D27" w:rsidRDefault="00345BCB" w:rsidP="00345BCB">
            <w:pPr>
              <w:rPr>
                <w:rFonts w:ascii="游ゴシック" w:eastAsia="游ゴシック" w:hAnsi="游ゴシック"/>
              </w:rPr>
            </w:pPr>
            <w:r>
              <w:rPr>
                <w:rFonts w:hint="eastAsia"/>
              </w:rPr>
              <w:t>（１）</w:t>
            </w:r>
            <w:r w:rsidR="00FA2737">
              <w:rPr>
                <w:rFonts w:hint="eastAsia"/>
              </w:rPr>
              <w:t>緊急時の連絡体制を記入ください。</w:t>
            </w:r>
            <w:r w:rsidR="000B5473">
              <w:rPr>
                <w:rFonts w:hint="eastAsia"/>
              </w:rPr>
              <w:t>※図示可</w:t>
            </w:r>
          </w:p>
          <w:p w:rsidR="00435D80" w:rsidRDefault="00435D80" w:rsidP="00881086">
            <w:pPr>
              <w:rPr>
                <w:rFonts w:ascii="游ゴシック" w:eastAsia="游ゴシック" w:hAnsi="游ゴシック"/>
              </w:rPr>
            </w:pPr>
          </w:p>
          <w:p w:rsidR="00941134" w:rsidRDefault="00941134"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CB62B5" w:rsidRDefault="00CB62B5" w:rsidP="00881086">
            <w:pPr>
              <w:rPr>
                <w:rFonts w:ascii="游ゴシック" w:eastAsia="游ゴシック" w:hAnsi="游ゴシック"/>
              </w:rPr>
            </w:pPr>
          </w:p>
          <w:p w:rsidR="00CB62B5" w:rsidRDefault="00CB62B5"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A47127" w:rsidRDefault="00345BCB" w:rsidP="00345BCB">
            <w:pPr>
              <w:ind w:left="420" w:hangingChars="200" w:hanging="420"/>
            </w:pPr>
            <w:r>
              <w:rPr>
                <w:rFonts w:hint="eastAsia"/>
              </w:rPr>
              <w:t>（２）</w:t>
            </w:r>
            <w:r w:rsidR="00A47127">
              <w:rPr>
                <w:rFonts w:hint="eastAsia"/>
              </w:rPr>
              <w:t>利用者等からの</w:t>
            </w:r>
            <w:r w:rsidR="00482AE2">
              <w:rPr>
                <w:rFonts w:hint="eastAsia"/>
              </w:rPr>
              <w:t>問い合わせに対して</w:t>
            </w:r>
            <w:r w:rsidR="00A47127">
              <w:rPr>
                <w:rFonts w:hint="eastAsia"/>
              </w:rPr>
              <w:t>想定されるものとその対応について記入ください。</w:t>
            </w:r>
          </w:p>
          <w:p w:rsidR="00A47127" w:rsidRDefault="00345BCB" w:rsidP="00345BCB">
            <w:pPr>
              <w:ind w:firstLineChars="200" w:firstLine="420"/>
            </w:pPr>
            <w:r>
              <w:rPr>
                <w:rFonts w:hint="eastAsia"/>
              </w:rPr>
              <w:t>①</w:t>
            </w:r>
            <w:r w:rsidR="00A47127">
              <w:rPr>
                <w:rFonts w:hint="eastAsia"/>
              </w:rPr>
              <w:t>（</w:t>
            </w:r>
            <w:r w:rsidR="001115B3">
              <w:rPr>
                <w:rFonts w:hint="eastAsia"/>
              </w:rPr>
              <w:t>予約の受付・利用登録等に関すること</w:t>
            </w:r>
            <w:r w:rsidR="00A47127">
              <w:rPr>
                <w:rFonts w:hint="eastAsia"/>
              </w:rPr>
              <w:t>）</w:t>
            </w:r>
          </w:p>
          <w:p w:rsidR="00A47127" w:rsidRDefault="00A47127" w:rsidP="00A47127"/>
          <w:p w:rsidR="00A47127" w:rsidRDefault="00A47127" w:rsidP="00A47127"/>
          <w:p w:rsidR="00A47127" w:rsidRDefault="00A47127" w:rsidP="00A47127"/>
          <w:p w:rsidR="00482AE2" w:rsidRDefault="00482AE2" w:rsidP="00A47127"/>
          <w:p w:rsidR="00482AE2" w:rsidRDefault="00482AE2" w:rsidP="00A47127"/>
          <w:p w:rsidR="00482AE2" w:rsidRDefault="00482AE2" w:rsidP="00A47127">
            <w:r>
              <w:rPr>
                <w:rFonts w:ascii="ＭＳ 明朝" w:eastAsia="ＭＳ 明朝" w:hAnsi="ＭＳ 明朝" w:cs="ＭＳ 明朝" w:hint="eastAsia"/>
              </w:rPr>
              <w:t xml:space="preserve">　　②（高齢者・障がい者等</w:t>
            </w:r>
            <w:r w:rsidR="00EE2E8E">
              <w:rPr>
                <w:rFonts w:ascii="ＭＳ 明朝" w:eastAsia="ＭＳ 明朝" w:hAnsi="ＭＳ 明朝" w:cs="ＭＳ 明朝" w:hint="eastAsia"/>
              </w:rPr>
              <w:t>から</w:t>
            </w:r>
            <w:r>
              <w:rPr>
                <w:rFonts w:ascii="ＭＳ 明朝" w:eastAsia="ＭＳ 明朝" w:hAnsi="ＭＳ 明朝" w:cs="ＭＳ 明朝" w:hint="eastAsia"/>
              </w:rPr>
              <w:t>の利用の問い合わせに関すること）</w:t>
            </w:r>
          </w:p>
          <w:p w:rsidR="00A47127" w:rsidRDefault="00A47127" w:rsidP="00A47127"/>
          <w:p w:rsidR="00482AE2" w:rsidRDefault="00482AE2" w:rsidP="00A47127"/>
          <w:p w:rsidR="00482AE2" w:rsidRPr="00482AE2" w:rsidRDefault="00482AE2" w:rsidP="00A47127"/>
          <w:p w:rsidR="00CB62B5" w:rsidRDefault="00CB62B5" w:rsidP="00A47127"/>
          <w:p w:rsidR="00A47127" w:rsidRDefault="00A47127" w:rsidP="00A47127"/>
          <w:p w:rsidR="00A47127" w:rsidRDefault="00EE2E8E" w:rsidP="00345BCB">
            <w:pPr>
              <w:ind w:firstLineChars="200" w:firstLine="420"/>
            </w:pPr>
            <w:r>
              <w:rPr>
                <w:rFonts w:hint="eastAsia"/>
              </w:rPr>
              <w:t>③</w:t>
            </w:r>
            <w:r w:rsidR="00A47127">
              <w:rPr>
                <w:rFonts w:hint="eastAsia"/>
              </w:rPr>
              <w:t>（</w:t>
            </w:r>
            <w:r w:rsidR="001115B3">
              <w:rPr>
                <w:rFonts w:hint="eastAsia"/>
              </w:rPr>
              <w:t>デマンド運行型バスの運行に関すること</w:t>
            </w:r>
            <w:r w:rsidR="00A47127">
              <w:rPr>
                <w:rFonts w:hint="eastAsia"/>
              </w:rPr>
              <w:t>）</w:t>
            </w:r>
          </w:p>
          <w:p w:rsidR="00A47127" w:rsidRPr="009D2ACA" w:rsidRDefault="00A47127" w:rsidP="00A47127">
            <w:pPr>
              <w:rPr>
                <w:rFonts w:ascii="游ゴシック" w:eastAsia="游ゴシック" w:hAnsi="游ゴシック"/>
              </w:rPr>
            </w:pPr>
          </w:p>
          <w:p w:rsidR="00A47127" w:rsidRDefault="00A47127" w:rsidP="00A47127"/>
          <w:p w:rsidR="00A47127" w:rsidRPr="00D62E88" w:rsidRDefault="00A47127" w:rsidP="00A47127"/>
          <w:p w:rsidR="00A47127" w:rsidRDefault="00A47127" w:rsidP="00A47127"/>
          <w:p w:rsidR="00CB62B5" w:rsidRPr="00D62E88" w:rsidRDefault="00CB62B5" w:rsidP="00A47127"/>
          <w:p w:rsidR="00A47127" w:rsidRDefault="00EE2E8E" w:rsidP="00345BCB">
            <w:pPr>
              <w:ind w:firstLineChars="200" w:firstLine="420"/>
            </w:pPr>
            <w:r>
              <w:rPr>
                <w:rFonts w:hint="eastAsia"/>
              </w:rPr>
              <w:t>④</w:t>
            </w:r>
            <w:r w:rsidR="00A47127">
              <w:rPr>
                <w:rFonts w:hint="eastAsia"/>
              </w:rPr>
              <w:t>（その他想定されるもの）</w:t>
            </w:r>
          </w:p>
          <w:p w:rsidR="00FA2737" w:rsidRDefault="00FA2737"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FA2737" w:rsidRDefault="00FA2737" w:rsidP="00881086">
            <w:pPr>
              <w:rPr>
                <w:rFonts w:ascii="游ゴシック" w:eastAsia="游ゴシック" w:hAnsi="游ゴシック"/>
              </w:rPr>
            </w:pPr>
          </w:p>
          <w:p w:rsidR="00AB24F1" w:rsidRDefault="00AB24F1" w:rsidP="00AB24F1"/>
        </w:tc>
      </w:tr>
    </w:tbl>
    <w:p w:rsidR="00881086" w:rsidRDefault="00881086" w:rsidP="00881086">
      <w:pPr>
        <w:ind w:left="210" w:hangingChars="100" w:hanging="210"/>
      </w:pPr>
      <w:r>
        <w:rPr>
          <w:rFonts w:hint="eastAsia"/>
        </w:rPr>
        <w:t>注）スペースが足りない場合は、別</w:t>
      </w:r>
      <w:r w:rsidR="00606561">
        <w:rPr>
          <w:rFonts w:hint="eastAsia"/>
        </w:rPr>
        <w:t>頁</w:t>
      </w:r>
      <w:r>
        <w:rPr>
          <w:rFonts w:hint="eastAsia"/>
        </w:rPr>
        <w:t>を設け記載してください。</w:t>
      </w:r>
    </w:p>
    <w:p w:rsidR="00881086" w:rsidRDefault="00881086" w:rsidP="00881086">
      <w:pPr>
        <w:ind w:left="210" w:hangingChars="100" w:hanging="210"/>
        <w:sectPr w:rsidR="00881086" w:rsidSect="00DB1024">
          <w:pgSz w:w="11906" w:h="16838"/>
          <w:pgMar w:top="1701" w:right="1701" w:bottom="1701" w:left="1701" w:header="851" w:footer="992" w:gutter="0"/>
          <w:cols w:space="425"/>
          <w:docGrid w:type="lines" w:linePitch="360"/>
        </w:sectPr>
      </w:pPr>
    </w:p>
    <w:p w:rsidR="00881086" w:rsidRDefault="003A180F" w:rsidP="00881086">
      <w:pPr>
        <w:ind w:left="210" w:hangingChars="100" w:hanging="210"/>
      </w:pPr>
      <w:r>
        <w:rPr>
          <w:rFonts w:hint="eastAsia"/>
        </w:rPr>
        <w:lastRenderedPageBreak/>
        <w:t>様式第１０</w:t>
      </w:r>
      <w:r w:rsidR="002C031B">
        <w:rPr>
          <w:rFonts w:hint="eastAsia"/>
        </w:rPr>
        <w:t>号</w:t>
      </w:r>
      <w:r w:rsidR="00881086">
        <w:rPr>
          <w:rFonts w:hint="eastAsia"/>
        </w:rPr>
        <w:t>－３</w:t>
      </w:r>
    </w:p>
    <w:p w:rsidR="00EB0641" w:rsidRPr="004157A5" w:rsidRDefault="00345BCB" w:rsidP="00EB0641">
      <w:pPr>
        <w:ind w:left="210" w:hangingChars="100" w:hanging="210"/>
      </w:pPr>
      <w:r>
        <w:rPr>
          <w:rFonts w:hint="eastAsia"/>
        </w:rPr>
        <w:t>３</w:t>
      </w:r>
      <w:r w:rsidR="00EB0641">
        <w:rPr>
          <w:rFonts w:hint="eastAsia"/>
        </w:rPr>
        <w:t xml:space="preserve">　</w:t>
      </w:r>
      <w:r w:rsidR="001B7A15">
        <w:rPr>
          <w:rFonts w:hint="eastAsia"/>
        </w:rPr>
        <w:t>オペレーターの教育体制について</w:t>
      </w:r>
    </w:p>
    <w:tbl>
      <w:tblPr>
        <w:tblStyle w:val="a3"/>
        <w:tblW w:w="0" w:type="auto"/>
        <w:tblInd w:w="210" w:type="dxa"/>
        <w:tblLook w:val="04A0" w:firstRow="1" w:lastRow="0" w:firstColumn="1" w:lastColumn="0" w:noHBand="0" w:noVBand="1"/>
      </w:tblPr>
      <w:tblGrid>
        <w:gridCol w:w="8284"/>
      </w:tblGrid>
      <w:tr w:rsidR="00EB0641" w:rsidTr="004F18D9">
        <w:trPr>
          <w:trHeight w:val="12359"/>
        </w:trPr>
        <w:tc>
          <w:tcPr>
            <w:tcW w:w="8284" w:type="dxa"/>
          </w:tcPr>
          <w:p w:rsidR="00F06E77" w:rsidRDefault="00F06E77" w:rsidP="00F06E77">
            <w:r>
              <w:rPr>
                <w:rFonts w:hint="eastAsia"/>
              </w:rPr>
              <w:t>（１）</w:t>
            </w:r>
            <w:r w:rsidR="001B7A15">
              <w:rPr>
                <w:rFonts w:hint="eastAsia"/>
              </w:rPr>
              <w:t>予約受付システムの操作技術の習得について</w:t>
            </w:r>
            <w:r>
              <w:rPr>
                <w:rFonts w:hint="eastAsia"/>
              </w:rPr>
              <w:t>。</w:t>
            </w:r>
          </w:p>
          <w:p w:rsidR="00F06E77" w:rsidRDefault="00F06E77" w:rsidP="00F06E77"/>
          <w:p w:rsidR="00F06E77" w:rsidRDefault="00F06E77" w:rsidP="00F06E77"/>
          <w:p w:rsidR="00F06E77" w:rsidRDefault="00F06E77" w:rsidP="00F06E77"/>
          <w:p w:rsidR="00F06E77" w:rsidRDefault="00F06E77" w:rsidP="00F06E77"/>
          <w:p w:rsidR="00F06E77" w:rsidRDefault="00F06E77" w:rsidP="00F06E77"/>
          <w:p w:rsidR="00F06E77" w:rsidRDefault="00F06E77" w:rsidP="00F06E77"/>
          <w:p w:rsidR="00F06E77" w:rsidRDefault="00F06E77" w:rsidP="00F06E77"/>
          <w:p w:rsidR="00F06E77" w:rsidRDefault="00F06E77" w:rsidP="00F06E77"/>
          <w:p w:rsidR="00F06E77" w:rsidRDefault="00F06E77" w:rsidP="00F06E77"/>
          <w:p w:rsidR="00EB0641" w:rsidRPr="00D62E88" w:rsidRDefault="00F06E77" w:rsidP="00F06E77">
            <w:pPr>
              <w:ind w:left="420" w:hangingChars="200" w:hanging="420"/>
            </w:pPr>
            <w:r>
              <w:rPr>
                <w:rFonts w:hint="eastAsia"/>
              </w:rPr>
              <w:t>（２）</w:t>
            </w:r>
            <w:r w:rsidR="001B7A15">
              <w:rPr>
                <w:rFonts w:hint="eastAsia"/>
              </w:rPr>
              <w:t>市バス等の運行状況の習得について</w:t>
            </w:r>
          </w:p>
          <w:p w:rsidR="00EB0641" w:rsidRDefault="00EB0641" w:rsidP="004F18D9"/>
          <w:p w:rsidR="001B7A15" w:rsidRDefault="001B7A15" w:rsidP="004F18D9"/>
          <w:p w:rsidR="001B7A15" w:rsidRDefault="001B7A15" w:rsidP="004F18D9"/>
          <w:p w:rsidR="001B7A15" w:rsidRDefault="001B7A15" w:rsidP="004F18D9"/>
          <w:p w:rsidR="001B7A15" w:rsidRDefault="001B7A15" w:rsidP="004F18D9"/>
          <w:p w:rsidR="001B7A15" w:rsidRDefault="001B7A15" w:rsidP="004F18D9"/>
          <w:p w:rsidR="001B7A15" w:rsidRDefault="001B7A15" w:rsidP="004F18D9"/>
          <w:p w:rsidR="001B7A15" w:rsidRDefault="001B7A15" w:rsidP="004F18D9"/>
          <w:p w:rsidR="001B7A15" w:rsidRDefault="001B7A15" w:rsidP="004F18D9"/>
          <w:p w:rsidR="001B7A15" w:rsidRPr="00A66B0F" w:rsidRDefault="001B7A15" w:rsidP="004F18D9">
            <w:r>
              <w:rPr>
                <w:rFonts w:hint="eastAsia"/>
              </w:rPr>
              <w:t>（３）接遇等マナー教育について</w:t>
            </w:r>
          </w:p>
        </w:tc>
      </w:tr>
    </w:tbl>
    <w:p w:rsidR="00EB0641" w:rsidRDefault="00EB0641" w:rsidP="00EB0641">
      <w:pPr>
        <w:ind w:left="210" w:hangingChars="100" w:hanging="210"/>
      </w:pPr>
      <w:r>
        <w:rPr>
          <w:rFonts w:hint="eastAsia"/>
        </w:rPr>
        <w:t>注）スペースが足りない場合は、別頁を設け記載してください。</w:t>
      </w:r>
    </w:p>
    <w:p w:rsidR="00881086" w:rsidRDefault="003A180F" w:rsidP="00881086">
      <w:pPr>
        <w:ind w:left="210" w:hangingChars="100" w:hanging="210"/>
      </w:pPr>
      <w:r>
        <w:rPr>
          <w:rFonts w:hint="eastAsia"/>
        </w:rPr>
        <w:lastRenderedPageBreak/>
        <w:t>様式第１０</w:t>
      </w:r>
      <w:r w:rsidR="002C031B">
        <w:rPr>
          <w:rFonts w:hint="eastAsia"/>
        </w:rPr>
        <w:t>号</w:t>
      </w:r>
      <w:r w:rsidR="00881086">
        <w:rPr>
          <w:rFonts w:hint="eastAsia"/>
        </w:rPr>
        <w:t>－</w:t>
      </w:r>
      <w:r w:rsidR="00CB62B5">
        <w:rPr>
          <w:rFonts w:hint="eastAsia"/>
        </w:rPr>
        <w:t>４</w:t>
      </w:r>
    </w:p>
    <w:p w:rsidR="00881086" w:rsidRDefault="00345BCB" w:rsidP="00881086">
      <w:pPr>
        <w:ind w:left="210" w:hangingChars="100" w:hanging="210"/>
      </w:pPr>
      <w:r>
        <w:rPr>
          <w:rFonts w:hint="eastAsia"/>
        </w:rPr>
        <w:t>４</w:t>
      </w:r>
      <w:r w:rsidR="00881086">
        <w:rPr>
          <w:rFonts w:hint="eastAsia"/>
        </w:rPr>
        <w:t xml:space="preserve">　</w:t>
      </w:r>
      <w:r w:rsidR="002F3D2A">
        <w:rPr>
          <w:rFonts w:hint="eastAsia"/>
        </w:rPr>
        <w:t>施設及び機器類の保全等について</w:t>
      </w:r>
    </w:p>
    <w:tbl>
      <w:tblPr>
        <w:tblStyle w:val="a3"/>
        <w:tblW w:w="0" w:type="auto"/>
        <w:tblInd w:w="210" w:type="dxa"/>
        <w:tblLook w:val="04A0" w:firstRow="1" w:lastRow="0" w:firstColumn="1" w:lastColumn="0" w:noHBand="0" w:noVBand="1"/>
      </w:tblPr>
      <w:tblGrid>
        <w:gridCol w:w="8284"/>
      </w:tblGrid>
      <w:tr w:rsidR="00881086" w:rsidTr="004403DE">
        <w:tc>
          <w:tcPr>
            <w:tcW w:w="8284" w:type="dxa"/>
          </w:tcPr>
          <w:p w:rsidR="00881086" w:rsidRPr="00D62E88" w:rsidRDefault="00881086" w:rsidP="002F3D2A">
            <w:pPr>
              <w:ind w:left="407" w:hangingChars="194" w:hanging="407"/>
            </w:pPr>
            <w:r>
              <w:rPr>
                <w:rFonts w:hint="eastAsia"/>
              </w:rPr>
              <w:t>（</w:t>
            </w:r>
            <w:r w:rsidRPr="00D62E88">
              <w:rPr>
                <w:rFonts w:hint="eastAsia"/>
              </w:rPr>
              <w:t>１）</w:t>
            </w:r>
            <w:r w:rsidR="002F3D2A">
              <w:rPr>
                <w:rFonts w:hint="eastAsia"/>
              </w:rPr>
              <w:t>総合バスステーションの</w:t>
            </w:r>
            <w:r w:rsidR="002F3D2A">
              <w:rPr>
                <w:rFonts w:hint="eastAsia"/>
              </w:rPr>
              <w:t>1</w:t>
            </w:r>
            <w:r w:rsidR="002F3D2A">
              <w:rPr>
                <w:rFonts w:hint="eastAsia"/>
              </w:rPr>
              <w:t>室を利用するにあたり配慮される事項を記載してください。</w:t>
            </w:r>
          </w:p>
          <w:p w:rsidR="00881086" w:rsidRDefault="00881086" w:rsidP="00881086"/>
          <w:p w:rsidR="00542E2C" w:rsidRDefault="00542E2C" w:rsidP="00881086"/>
          <w:p w:rsidR="00542E2C" w:rsidRDefault="00542E2C" w:rsidP="00881086"/>
          <w:p w:rsidR="00542E2C" w:rsidRPr="00D62E88" w:rsidRDefault="00542E2C" w:rsidP="00881086"/>
          <w:p w:rsidR="00556013" w:rsidRPr="00D62E88" w:rsidRDefault="00556013" w:rsidP="00881086"/>
          <w:p w:rsidR="00556013" w:rsidRPr="00D62E88" w:rsidRDefault="00556013" w:rsidP="00881086"/>
          <w:p w:rsidR="00881086" w:rsidRPr="00D62E88" w:rsidRDefault="00881086" w:rsidP="00881086"/>
          <w:p w:rsidR="00881086" w:rsidRDefault="00881086" w:rsidP="00881086">
            <w:pPr>
              <w:rPr>
                <w:rFonts w:ascii="游ゴシック" w:eastAsia="游ゴシック" w:hAnsi="游ゴシック"/>
              </w:rPr>
            </w:pPr>
          </w:p>
          <w:p w:rsidR="00542E2C" w:rsidRPr="00D62E88" w:rsidRDefault="00542E2C" w:rsidP="00881086"/>
          <w:p w:rsidR="00881086" w:rsidRPr="00D62E88" w:rsidRDefault="00881086" w:rsidP="00881086"/>
          <w:p w:rsidR="00556013" w:rsidRPr="00D62E88" w:rsidRDefault="00556013" w:rsidP="00881086"/>
          <w:p w:rsidR="00556013" w:rsidRPr="00D62E88" w:rsidRDefault="00556013" w:rsidP="00881086"/>
          <w:p w:rsidR="000A4774" w:rsidRDefault="000A4774" w:rsidP="00881086"/>
          <w:p w:rsidR="00AC4A04" w:rsidRDefault="00AC4A04" w:rsidP="00881086"/>
          <w:p w:rsidR="00AC4A04" w:rsidRPr="00D62E88" w:rsidRDefault="00AC4A04" w:rsidP="00881086"/>
          <w:p w:rsidR="003E42FB" w:rsidRDefault="003E42FB" w:rsidP="00EB0641">
            <w:pPr>
              <w:ind w:left="420" w:hangingChars="200" w:hanging="420"/>
            </w:pPr>
            <w:r w:rsidRPr="009D2ACA">
              <w:rPr>
                <w:rFonts w:hint="eastAsia"/>
              </w:rPr>
              <w:t>（２）</w:t>
            </w:r>
            <w:r w:rsidR="002F3D2A">
              <w:rPr>
                <w:rFonts w:hint="eastAsia"/>
              </w:rPr>
              <w:t>貸与する機器の管理及び使用上の注意点等について記載してください。</w:t>
            </w:r>
          </w:p>
          <w:p w:rsidR="00542E2C" w:rsidRPr="00A66B0F" w:rsidRDefault="00542E2C" w:rsidP="003E42FB"/>
          <w:p w:rsidR="00542E2C" w:rsidRDefault="00542E2C" w:rsidP="003E42FB"/>
          <w:p w:rsidR="00FA6228" w:rsidRDefault="00FA6228" w:rsidP="003E42FB"/>
          <w:p w:rsidR="00556013" w:rsidRPr="00D62E88" w:rsidRDefault="00556013" w:rsidP="003E42FB"/>
          <w:p w:rsidR="00556013" w:rsidRPr="00D62E88" w:rsidRDefault="00556013" w:rsidP="003E42FB"/>
          <w:p w:rsidR="003E42FB" w:rsidRDefault="003E42FB" w:rsidP="003E42FB"/>
          <w:p w:rsidR="001B62BE" w:rsidRPr="00D62E88" w:rsidRDefault="001B62BE" w:rsidP="003E42FB"/>
          <w:p w:rsidR="003E42FB" w:rsidRDefault="003E42FB" w:rsidP="003E42FB"/>
          <w:p w:rsidR="00AC4A04" w:rsidRDefault="00AC4A04" w:rsidP="003E42FB"/>
          <w:p w:rsidR="00AC4A04" w:rsidRDefault="00AC4A04" w:rsidP="003E42FB"/>
          <w:p w:rsidR="004403DE" w:rsidRDefault="004403DE" w:rsidP="00881086"/>
          <w:p w:rsidR="00A66B0F" w:rsidRDefault="00A66B0F" w:rsidP="00881086"/>
          <w:p w:rsidR="001B62BE" w:rsidRPr="001B62BE" w:rsidRDefault="001B62BE" w:rsidP="00881086"/>
          <w:p w:rsidR="004403DE" w:rsidRPr="00D62E88" w:rsidRDefault="004403DE" w:rsidP="00881086"/>
          <w:p w:rsidR="000A4774" w:rsidRDefault="000A4774" w:rsidP="00881086"/>
          <w:p w:rsidR="000A4774" w:rsidRDefault="000A4774" w:rsidP="00881086"/>
        </w:tc>
      </w:tr>
    </w:tbl>
    <w:p w:rsidR="00881086" w:rsidRDefault="00881086" w:rsidP="00881086">
      <w:pPr>
        <w:ind w:left="210" w:hangingChars="100" w:hanging="210"/>
      </w:pPr>
      <w:r>
        <w:rPr>
          <w:rFonts w:hint="eastAsia"/>
        </w:rPr>
        <w:t>注）スペースが足りない場合は、別</w:t>
      </w:r>
      <w:r w:rsidR="00606561">
        <w:rPr>
          <w:rFonts w:hint="eastAsia"/>
        </w:rPr>
        <w:t>頁</w:t>
      </w:r>
      <w:r>
        <w:rPr>
          <w:rFonts w:hint="eastAsia"/>
        </w:rPr>
        <w:t>を設け記載してください。</w:t>
      </w:r>
    </w:p>
    <w:p w:rsidR="00881086" w:rsidRDefault="00881086" w:rsidP="00881086">
      <w:pPr>
        <w:ind w:left="210" w:hangingChars="100" w:hanging="210"/>
        <w:sectPr w:rsidR="00881086" w:rsidSect="00DB1024">
          <w:pgSz w:w="11906" w:h="16838"/>
          <w:pgMar w:top="1702" w:right="1701" w:bottom="1701" w:left="1701" w:header="851" w:footer="992" w:gutter="0"/>
          <w:cols w:space="425"/>
          <w:docGrid w:type="lines" w:linePitch="360"/>
        </w:sectPr>
      </w:pPr>
    </w:p>
    <w:p w:rsidR="009A602D" w:rsidRPr="00881086" w:rsidRDefault="00345BCB" w:rsidP="009A602D">
      <w:pPr>
        <w:ind w:left="210" w:hangingChars="100" w:hanging="210"/>
      </w:pPr>
      <w:r>
        <w:rPr>
          <w:rFonts w:hint="eastAsia"/>
        </w:rPr>
        <w:lastRenderedPageBreak/>
        <w:t>様式第</w:t>
      </w:r>
      <w:r w:rsidR="003A180F">
        <w:rPr>
          <w:rFonts w:hint="eastAsia"/>
        </w:rPr>
        <w:t>１０</w:t>
      </w:r>
      <w:r w:rsidR="002C031B">
        <w:rPr>
          <w:rFonts w:hint="eastAsia"/>
        </w:rPr>
        <w:t>号</w:t>
      </w:r>
      <w:r w:rsidR="009A602D">
        <w:rPr>
          <w:rFonts w:hint="eastAsia"/>
        </w:rPr>
        <w:t>－</w:t>
      </w:r>
      <w:r w:rsidR="00CB62B5">
        <w:rPr>
          <w:rFonts w:hint="eastAsia"/>
        </w:rPr>
        <w:t>５</w:t>
      </w:r>
    </w:p>
    <w:p w:rsidR="009A602D" w:rsidRPr="004157A5" w:rsidRDefault="00345BCB" w:rsidP="009A602D">
      <w:pPr>
        <w:ind w:left="210" w:hangingChars="100" w:hanging="210"/>
      </w:pPr>
      <w:r>
        <w:rPr>
          <w:rFonts w:hint="eastAsia"/>
        </w:rPr>
        <w:t>５</w:t>
      </w:r>
      <w:r w:rsidR="009A602D">
        <w:rPr>
          <w:rFonts w:hint="eastAsia"/>
        </w:rPr>
        <w:t xml:space="preserve">　</w:t>
      </w:r>
      <w:r w:rsidR="002F3D2A">
        <w:rPr>
          <w:rFonts w:ascii="ＭＳ 明朝" w:hAnsi="ＭＳ 明朝" w:cs="ＭＳ 明朝" w:hint="eastAsia"/>
          <w:szCs w:val="21"/>
        </w:rPr>
        <w:t>個人情報の取扱いについて</w:t>
      </w:r>
    </w:p>
    <w:tbl>
      <w:tblPr>
        <w:tblStyle w:val="a3"/>
        <w:tblW w:w="0" w:type="auto"/>
        <w:tblInd w:w="210" w:type="dxa"/>
        <w:tblLook w:val="04A0" w:firstRow="1" w:lastRow="0" w:firstColumn="1" w:lastColumn="0" w:noHBand="0" w:noVBand="1"/>
      </w:tblPr>
      <w:tblGrid>
        <w:gridCol w:w="8284"/>
      </w:tblGrid>
      <w:tr w:rsidR="009A602D" w:rsidTr="00BB311D">
        <w:trPr>
          <w:trHeight w:val="12359"/>
        </w:trPr>
        <w:tc>
          <w:tcPr>
            <w:tcW w:w="8284" w:type="dxa"/>
          </w:tcPr>
          <w:p w:rsidR="009A602D" w:rsidRDefault="002F3D2A" w:rsidP="009A602D">
            <w:r>
              <w:rPr>
                <w:rFonts w:hint="eastAsia"/>
              </w:rPr>
              <w:t>当該業務を実施するにあたり、個人情報の保護に関する取り組みを記載してください。</w:t>
            </w:r>
          </w:p>
        </w:tc>
      </w:tr>
    </w:tbl>
    <w:p w:rsidR="009A602D" w:rsidRDefault="009A602D" w:rsidP="009A602D">
      <w:pPr>
        <w:ind w:left="210" w:hangingChars="100" w:hanging="210"/>
      </w:pPr>
      <w:r>
        <w:rPr>
          <w:rFonts w:hint="eastAsia"/>
        </w:rPr>
        <w:t>注）スペースが足りない場合は、別頁を設け記載してください。</w:t>
      </w:r>
    </w:p>
    <w:p w:rsidR="00881086" w:rsidRPr="00881086" w:rsidRDefault="003A180F" w:rsidP="00881086">
      <w:pPr>
        <w:ind w:left="210" w:hangingChars="100" w:hanging="210"/>
      </w:pPr>
      <w:r>
        <w:rPr>
          <w:rFonts w:hint="eastAsia"/>
        </w:rPr>
        <w:lastRenderedPageBreak/>
        <w:t>様式第１０</w:t>
      </w:r>
      <w:r w:rsidR="002C031B">
        <w:rPr>
          <w:rFonts w:hint="eastAsia"/>
        </w:rPr>
        <w:t>号</w:t>
      </w:r>
      <w:r w:rsidR="00881086">
        <w:rPr>
          <w:rFonts w:hint="eastAsia"/>
        </w:rPr>
        <w:t>－</w:t>
      </w:r>
      <w:r w:rsidR="00CB62B5">
        <w:rPr>
          <w:rFonts w:hint="eastAsia"/>
        </w:rPr>
        <w:t>６</w:t>
      </w:r>
    </w:p>
    <w:p w:rsidR="00881086" w:rsidRDefault="00345BCB" w:rsidP="00881086">
      <w:pPr>
        <w:ind w:left="210" w:hangingChars="100" w:hanging="210"/>
      </w:pPr>
      <w:r>
        <w:rPr>
          <w:rFonts w:hint="eastAsia"/>
        </w:rPr>
        <w:t>６</w:t>
      </w:r>
      <w:r w:rsidR="00881086">
        <w:rPr>
          <w:rFonts w:hint="eastAsia"/>
        </w:rPr>
        <w:t xml:space="preserve">　</w:t>
      </w:r>
      <w:r w:rsidR="002F3D2A">
        <w:rPr>
          <w:rFonts w:hint="eastAsia"/>
          <w:szCs w:val="21"/>
        </w:rPr>
        <w:t>業務実施に係る独自の提案について</w:t>
      </w:r>
    </w:p>
    <w:tbl>
      <w:tblPr>
        <w:tblStyle w:val="a3"/>
        <w:tblW w:w="0" w:type="auto"/>
        <w:tblInd w:w="210" w:type="dxa"/>
        <w:tblLook w:val="04A0" w:firstRow="1" w:lastRow="0" w:firstColumn="1" w:lastColumn="0" w:noHBand="0" w:noVBand="1"/>
      </w:tblPr>
      <w:tblGrid>
        <w:gridCol w:w="8284"/>
      </w:tblGrid>
      <w:tr w:rsidR="00881086" w:rsidTr="00881086">
        <w:tc>
          <w:tcPr>
            <w:tcW w:w="8510" w:type="dxa"/>
          </w:tcPr>
          <w:p w:rsidR="00881086" w:rsidRPr="00CE67D8" w:rsidRDefault="002F3D2A" w:rsidP="00EB0641">
            <w:pPr>
              <w:ind w:firstLineChars="100" w:firstLine="210"/>
            </w:pPr>
            <w:r>
              <w:rPr>
                <w:rFonts w:hint="eastAsia"/>
              </w:rPr>
              <w:t>予約受付業務における</w:t>
            </w:r>
            <w:r w:rsidR="00EB0641">
              <w:rPr>
                <w:rFonts w:hint="eastAsia"/>
              </w:rPr>
              <w:t>独自に</w:t>
            </w:r>
            <w:r w:rsidR="009A602D">
              <w:rPr>
                <w:rFonts w:hint="eastAsia"/>
              </w:rPr>
              <w:t>実施するサービス</w:t>
            </w:r>
            <w:r w:rsidR="00EB0641">
              <w:rPr>
                <w:rFonts w:hint="eastAsia"/>
              </w:rPr>
              <w:t>、</w:t>
            </w:r>
            <w:r w:rsidR="009A602D">
              <w:rPr>
                <w:rFonts w:hint="eastAsia"/>
              </w:rPr>
              <w:t>アピールポイントを記入ください。</w:t>
            </w:r>
          </w:p>
          <w:p w:rsidR="00881086" w:rsidRDefault="00881086"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p w:rsidR="00EC3427" w:rsidRDefault="00EC3427" w:rsidP="00EC3427"/>
        </w:tc>
      </w:tr>
    </w:tbl>
    <w:p w:rsidR="00CB62B5" w:rsidRDefault="00881086" w:rsidP="00CB62B5">
      <w:pPr>
        <w:ind w:left="210" w:hangingChars="100" w:hanging="210"/>
      </w:pPr>
      <w:r>
        <w:rPr>
          <w:rFonts w:hint="eastAsia"/>
        </w:rPr>
        <w:t>注）スペースが足りない場合は、別</w:t>
      </w:r>
      <w:r w:rsidR="00606561">
        <w:rPr>
          <w:rFonts w:hint="eastAsia"/>
        </w:rPr>
        <w:t>頁</w:t>
      </w:r>
      <w:r>
        <w:rPr>
          <w:rFonts w:hint="eastAsia"/>
        </w:rPr>
        <w:t>を設け記載してください。</w:t>
      </w:r>
    </w:p>
    <w:sectPr w:rsidR="00CB62B5" w:rsidSect="00484672">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63" w:rsidRDefault="00653F63" w:rsidP="00390B58">
      <w:r>
        <w:separator/>
      </w:r>
    </w:p>
  </w:endnote>
  <w:endnote w:type="continuationSeparator" w:id="0">
    <w:p w:rsidR="00653F63" w:rsidRDefault="00653F63" w:rsidP="0039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63" w:rsidRDefault="00653F63" w:rsidP="00390B58">
      <w:r>
        <w:separator/>
      </w:r>
    </w:p>
  </w:footnote>
  <w:footnote w:type="continuationSeparator" w:id="0">
    <w:p w:rsidR="00653F63" w:rsidRDefault="00653F63" w:rsidP="00390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79"/>
    <w:rsid w:val="00005A07"/>
    <w:rsid w:val="00006A05"/>
    <w:rsid w:val="00020B72"/>
    <w:rsid w:val="00043C34"/>
    <w:rsid w:val="00044BD2"/>
    <w:rsid w:val="00083A4B"/>
    <w:rsid w:val="0008464E"/>
    <w:rsid w:val="000914E7"/>
    <w:rsid w:val="000A4774"/>
    <w:rsid w:val="000B5473"/>
    <w:rsid w:val="000C77B5"/>
    <w:rsid w:val="000E20FC"/>
    <w:rsid w:val="000E4B64"/>
    <w:rsid w:val="00102B58"/>
    <w:rsid w:val="00107DD8"/>
    <w:rsid w:val="001115B3"/>
    <w:rsid w:val="00120E57"/>
    <w:rsid w:val="0012227F"/>
    <w:rsid w:val="00124C8E"/>
    <w:rsid w:val="00130468"/>
    <w:rsid w:val="00131723"/>
    <w:rsid w:val="0014791F"/>
    <w:rsid w:val="0016576D"/>
    <w:rsid w:val="00175FD4"/>
    <w:rsid w:val="0019463D"/>
    <w:rsid w:val="001B3BF1"/>
    <w:rsid w:val="001B62BE"/>
    <w:rsid w:val="001B7A15"/>
    <w:rsid w:val="001C3995"/>
    <w:rsid w:val="001C599F"/>
    <w:rsid w:val="001D0FFF"/>
    <w:rsid w:val="001F1C3D"/>
    <w:rsid w:val="00211E29"/>
    <w:rsid w:val="00220455"/>
    <w:rsid w:val="00234700"/>
    <w:rsid w:val="00235E79"/>
    <w:rsid w:val="0024039D"/>
    <w:rsid w:val="00250A43"/>
    <w:rsid w:val="0025264E"/>
    <w:rsid w:val="00253C70"/>
    <w:rsid w:val="00261B60"/>
    <w:rsid w:val="00264C76"/>
    <w:rsid w:val="00267F27"/>
    <w:rsid w:val="002A7B7E"/>
    <w:rsid w:val="002B1CF0"/>
    <w:rsid w:val="002C031B"/>
    <w:rsid w:val="002F3D2A"/>
    <w:rsid w:val="0031426A"/>
    <w:rsid w:val="00345BCB"/>
    <w:rsid w:val="00345E7E"/>
    <w:rsid w:val="00356AC5"/>
    <w:rsid w:val="003655C4"/>
    <w:rsid w:val="00372B9E"/>
    <w:rsid w:val="00390B58"/>
    <w:rsid w:val="003A180F"/>
    <w:rsid w:val="003D26CE"/>
    <w:rsid w:val="003E42FB"/>
    <w:rsid w:val="003E68E0"/>
    <w:rsid w:val="0040095D"/>
    <w:rsid w:val="00405900"/>
    <w:rsid w:val="004157A5"/>
    <w:rsid w:val="00420FDD"/>
    <w:rsid w:val="00426A51"/>
    <w:rsid w:val="00435D80"/>
    <w:rsid w:val="004403DE"/>
    <w:rsid w:val="004442CD"/>
    <w:rsid w:val="00456A96"/>
    <w:rsid w:val="0047697B"/>
    <w:rsid w:val="00480E23"/>
    <w:rsid w:val="00482AE2"/>
    <w:rsid w:val="00484672"/>
    <w:rsid w:val="004B2FCA"/>
    <w:rsid w:val="004C090F"/>
    <w:rsid w:val="004E7E4D"/>
    <w:rsid w:val="00503175"/>
    <w:rsid w:val="00510786"/>
    <w:rsid w:val="00516FE2"/>
    <w:rsid w:val="00542E2C"/>
    <w:rsid w:val="00556013"/>
    <w:rsid w:val="00557E13"/>
    <w:rsid w:val="00572B7D"/>
    <w:rsid w:val="005766E5"/>
    <w:rsid w:val="005C06FA"/>
    <w:rsid w:val="005C396A"/>
    <w:rsid w:val="005C56D9"/>
    <w:rsid w:val="005D1263"/>
    <w:rsid w:val="005E151D"/>
    <w:rsid w:val="00606561"/>
    <w:rsid w:val="00614DE5"/>
    <w:rsid w:val="00623F4D"/>
    <w:rsid w:val="00642C9A"/>
    <w:rsid w:val="00653F63"/>
    <w:rsid w:val="00675450"/>
    <w:rsid w:val="00681021"/>
    <w:rsid w:val="00687D61"/>
    <w:rsid w:val="006A7C5C"/>
    <w:rsid w:val="006B0E4E"/>
    <w:rsid w:val="006B128D"/>
    <w:rsid w:val="006C048C"/>
    <w:rsid w:val="006E1985"/>
    <w:rsid w:val="006E6BC1"/>
    <w:rsid w:val="006F5D00"/>
    <w:rsid w:val="007013A8"/>
    <w:rsid w:val="007355B4"/>
    <w:rsid w:val="0073654B"/>
    <w:rsid w:val="00740771"/>
    <w:rsid w:val="00740883"/>
    <w:rsid w:val="00742A9A"/>
    <w:rsid w:val="007658FC"/>
    <w:rsid w:val="007660D8"/>
    <w:rsid w:val="00783191"/>
    <w:rsid w:val="007B44E5"/>
    <w:rsid w:val="007D3557"/>
    <w:rsid w:val="00803B36"/>
    <w:rsid w:val="008077EB"/>
    <w:rsid w:val="00817434"/>
    <w:rsid w:val="0082719E"/>
    <w:rsid w:val="0084167F"/>
    <w:rsid w:val="00862DC5"/>
    <w:rsid w:val="00872BC7"/>
    <w:rsid w:val="008743A2"/>
    <w:rsid w:val="0088104C"/>
    <w:rsid w:val="00881086"/>
    <w:rsid w:val="0088306A"/>
    <w:rsid w:val="00886AE1"/>
    <w:rsid w:val="00895A8F"/>
    <w:rsid w:val="008A5900"/>
    <w:rsid w:val="008A5BB6"/>
    <w:rsid w:val="008B372F"/>
    <w:rsid w:val="008B529E"/>
    <w:rsid w:val="008C3C0E"/>
    <w:rsid w:val="008E40C5"/>
    <w:rsid w:val="008E53FB"/>
    <w:rsid w:val="008F0982"/>
    <w:rsid w:val="008F4B12"/>
    <w:rsid w:val="009035BA"/>
    <w:rsid w:val="00915971"/>
    <w:rsid w:val="009249AC"/>
    <w:rsid w:val="00930289"/>
    <w:rsid w:val="00931BD4"/>
    <w:rsid w:val="00941134"/>
    <w:rsid w:val="009472A1"/>
    <w:rsid w:val="00976BA2"/>
    <w:rsid w:val="00981C76"/>
    <w:rsid w:val="009830DF"/>
    <w:rsid w:val="009A43BA"/>
    <w:rsid w:val="009A602D"/>
    <w:rsid w:val="009B34AC"/>
    <w:rsid w:val="009C25A8"/>
    <w:rsid w:val="009C6B2B"/>
    <w:rsid w:val="009D2ACA"/>
    <w:rsid w:val="009F0D68"/>
    <w:rsid w:val="009F5180"/>
    <w:rsid w:val="00A0195C"/>
    <w:rsid w:val="00A02BB5"/>
    <w:rsid w:val="00A321D6"/>
    <w:rsid w:val="00A32CB9"/>
    <w:rsid w:val="00A47127"/>
    <w:rsid w:val="00A5382E"/>
    <w:rsid w:val="00A645B0"/>
    <w:rsid w:val="00A66B0F"/>
    <w:rsid w:val="00A75659"/>
    <w:rsid w:val="00A950DF"/>
    <w:rsid w:val="00AB24F1"/>
    <w:rsid w:val="00AB25B9"/>
    <w:rsid w:val="00AC4A04"/>
    <w:rsid w:val="00AC616F"/>
    <w:rsid w:val="00AD783E"/>
    <w:rsid w:val="00B06D98"/>
    <w:rsid w:val="00B212A5"/>
    <w:rsid w:val="00B40E68"/>
    <w:rsid w:val="00B63E16"/>
    <w:rsid w:val="00B73A1B"/>
    <w:rsid w:val="00B7625A"/>
    <w:rsid w:val="00BA3412"/>
    <w:rsid w:val="00BB3745"/>
    <w:rsid w:val="00BB3FFC"/>
    <w:rsid w:val="00BC7282"/>
    <w:rsid w:val="00BD0B16"/>
    <w:rsid w:val="00BE459C"/>
    <w:rsid w:val="00BE57D7"/>
    <w:rsid w:val="00BF2857"/>
    <w:rsid w:val="00C0286D"/>
    <w:rsid w:val="00C06421"/>
    <w:rsid w:val="00C12D6B"/>
    <w:rsid w:val="00C45195"/>
    <w:rsid w:val="00C46FA4"/>
    <w:rsid w:val="00C52E4C"/>
    <w:rsid w:val="00C64BF3"/>
    <w:rsid w:val="00C67799"/>
    <w:rsid w:val="00C7536B"/>
    <w:rsid w:val="00CB1D26"/>
    <w:rsid w:val="00CB62B5"/>
    <w:rsid w:val="00CD4498"/>
    <w:rsid w:val="00CD6BAF"/>
    <w:rsid w:val="00CE67D8"/>
    <w:rsid w:val="00CF7D7C"/>
    <w:rsid w:val="00D06E10"/>
    <w:rsid w:val="00D23C87"/>
    <w:rsid w:val="00D3296D"/>
    <w:rsid w:val="00D357E3"/>
    <w:rsid w:val="00D4373C"/>
    <w:rsid w:val="00D62E88"/>
    <w:rsid w:val="00D747D7"/>
    <w:rsid w:val="00D87421"/>
    <w:rsid w:val="00D9637A"/>
    <w:rsid w:val="00D97F23"/>
    <w:rsid w:val="00DA2AA2"/>
    <w:rsid w:val="00DB1024"/>
    <w:rsid w:val="00DB7F62"/>
    <w:rsid w:val="00DD091A"/>
    <w:rsid w:val="00DD1FEB"/>
    <w:rsid w:val="00DD51D2"/>
    <w:rsid w:val="00DF2410"/>
    <w:rsid w:val="00E005A8"/>
    <w:rsid w:val="00E00BF2"/>
    <w:rsid w:val="00E143E3"/>
    <w:rsid w:val="00E174C5"/>
    <w:rsid w:val="00E2780F"/>
    <w:rsid w:val="00E32D27"/>
    <w:rsid w:val="00E4003D"/>
    <w:rsid w:val="00E4451B"/>
    <w:rsid w:val="00E5090D"/>
    <w:rsid w:val="00E56A15"/>
    <w:rsid w:val="00E61262"/>
    <w:rsid w:val="00E620BC"/>
    <w:rsid w:val="00E7549C"/>
    <w:rsid w:val="00E872FF"/>
    <w:rsid w:val="00EA31F3"/>
    <w:rsid w:val="00EA73F5"/>
    <w:rsid w:val="00EB0641"/>
    <w:rsid w:val="00EB478A"/>
    <w:rsid w:val="00EB51D9"/>
    <w:rsid w:val="00EB776B"/>
    <w:rsid w:val="00EC3427"/>
    <w:rsid w:val="00ED4246"/>
    <w:rsid w:val="00ED7F60"/>
    <w:rsid w:val="00EE2E8E"/>
    <w:rsid w:val="00EF789E"/>
    <w:rsid w:val="00F06E77"/>
    <w:rsid w:val="00F11081"/>
    <w:rsid w:val="00F14C5D"/>
    <w:rsid w:val="00F176EA"/>
    <w:rsid w:val="00F17B75"/>
    <w:rsid w:val="00F246FB"/>
    <w:rsid w:val="00F37CE4"/>
    <w:rsid w:val="00F568E8"/>
    <w:rsid w:val="00F720CF"/>
    <w:rsid w:val="00F75644"/>
    <w:rsid w:val="00FA2737"/>
    <w:rsid w:val="00FA4DEA"/>
    <w:rsid w:val="00FA6228"/>
    <w:rsid w:val="00FA7A9B"/>
    <w:rsid w:val="00FB35DE"/>
    <w:rsid w:val="00FB7109"/>
    <w:rsid w:val="00FB7D39"/>
    <w:rsid w:val="00FC6AEE"/>
    <w:rsid w:val="00FD426B"/>
    <w:rsid w:val="00FE4D7F"/>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0B9E24"/>
  <w15:docId w15:val="{E3CE668C-C54C-4A26-BBF2-AB1D5B85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803B36"/>
    <w:pPr>
      <w:jc w:val="center"/>
    </w:pPr>
  </w:style>
  <w:style w:type="character" w:customStyle="1" w:styleId="a5">
    <w:name w:val="記 (文字)"/>
    <w:basedOn w:val="a0"/>
    <w:link w:val="a4"/>
    <w:uiPriority w:val="99"/>
    <w:rsid w:val="00803B36"/>
  </w:style>
  <w:style w:type="paragraph" w:styleId="a6">
    <w:name w:val="Closing"/>
    <w:basedOn w:val="a"/>
    <w:link w:val="a7"/>
    <w:unhideWhenUsed/>
    <w:rsid w:val="00803B36"/>
    <w:pPr>
      <w:jc w:val="right"/>
    </w:pPr>
  </w:style>
  <w:style w:type="character" w:customStyle="1" w:styleId="a7">
    <w:name w:val="結語 (文字)"/>
    <w:basedOn w:val="a0"/>
    <w:link w:val="a6"/>
    <w:uiPriority w:val="99"/>
    <w:rsid w:val="00803B36"/>
  </w:style>
  <w:style w:type="paragraph" w:styleId="a8">
    <w:name w:val="Balloon Text"/>
    <w:basedOn w:val="a"/>
    <w:link w:val="a9"/>
    <w:uiPriority w:val="99"/>
    <w:semiHidden/>
    <w:unhideWhenUsed/>
    <w:rsid w:val="00D963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37A"/>
    <w:rPr>
      <w:rFonts w:asciiTheme="majorHAnsi" w:eastAsiaTheme="majorEastAsia" w:hAnsiTheme="majorHAnsi" w:cstheme="majorBidi"/>
      <w:sz w:val="18"/>
      <w:szCs w:val="18"/>
    </w:rPr>
  </w:style>
  <w:style w:type="paragraph" w:styleId="aa">
    <w:name w:val="header"/>
    <w:basedOn w:val="a"/>
    <w:link w:val="ab"/>
    <w:uiPriority w:val="99"/>
    <w:unhideWhenUsed/>
    <w:rsid w:val="00390B58"/>
    <w:pPr>
      <w:tabs>
        <w:tab w:val="center" w:pos="4252"/>
        <w:tab w:val="right" w:pos="8504"/>
      </w:tabs>
      <w:snapToGrid w:val="0"/>
    </w:pPr>
  </w:style>
  <w:style w:type="character" w:customStyle="1" w:styleId="ab">
    <w:name w:val="ヘッダー (文字)"/>
    <w:basedOn w:val="a0"/>
    <w:link w:val="aa"/>
    <w:uiPriority w:val="99"/>
    <w:rsid w:val="00390B58"/>
  </w:style>
  <w:style w:type="paragraph" w:styleId="ac">
    <w:name w:val="footer"/>
    <w:basedOn w:val="a"/>
    <w:link w:val="ad"/>
    <w:uiPriority w:val="99"/>
    <w:unhideWhenUsed/>
    <w:rsid w:val="00390B58"/>
    <w:pPr>
      <w:tabs>
        <w:tab w:val="center" w:pos="4252"/>
        <w:tab w:val="right" w:pos="8504"/>
      </w:tabs>
      <w:snapToGrid w:val="0"/>
    </w:pPr>
  </w:style>
  <w:style w:type="character" w:customStyle="1" w:styleId="ad">
    <w:name w:val="フッター (文字)"/>
    <w:basedOn w:val="a0"/>
    <w:link w:val="ac"/>
    <w:uiPriority w:val="99"/>
    <w:rsid w:val="00390B58"/>
  </w:style>
  <w:style w:type="paragraph" w:styleId="ae">
    <w:name w:val="List Paragraph"/>
    <w:basedOn w:val="a"/>
    <w:uiPriority w:val="34"/>
    <w:qFormat/>
    <w:rsid w:val="00440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0BF2-13CD-4A71-B5F4-9A7AC10E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0697</cp:lastModifiedBy>
  <cp:revision>51</cp:revision>
  <cp:lastPrinted>2022-04-21T07:45:00Z</cp:lastPrinted>
  <dcterms:created xsi:type="dcterms:W3CDTF">2019-07-31T11:25:00Z</dcterms:created>
  <dcterms:modified xsi:type="dcterms:W3CDTF">2022-04-28T07:29:00Z</dcterms:modified>
</cp:coreProperties>
</file>